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A81F" w14:textId="3557EA1B" w:rsidR="00944FEE" w:rsidRPr="00F64347" w:rsidRDefault="003361C3" w:rsidP="00F64347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F64347">
        <w:rPr>
          <w:rFonts w:ascii="Times New Roman" w:hAnsi="Times New Roman" w:cs="Times New Roman"/>
        </w:rPr>
        <w:t>Thiết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="00E0639D" w:rsidRPr="00F64347">
        <w:rPr>
          <w:rFonts w:ascii="Times New Roman" w:hAnsi="Times New Roman" w:cs="Times New Roman"/>
        </w:rPr>
        <w:t>kế</w:t>
      </w:r>
      <w:proofErr w:type="spellEnd"/>
      <w:r w:rsidR="00E0639D" w:rsidRPr="00F64347">
        <w:rPr>
          <w:rFonts w:ascii="Times New Roman" w:hAnsi="Times New Roman" w:cs="Times New Roman"/>
        </w:rPr>
        <w:t xml:space="preserve"> </w:t>
      </w:r>
      <w:r w:rsidR="00F64347" w:rsidRPr="00F64347">
        <w:rPr>
          <w:rFonts w:ascii="Times New Roman" w:hAnsi="Times New Roman" w:cs="Times New Roman"/>
        </w:rPr>
        <w:t xml:space="preserve">Pedal </w:t>
      </w:r>
      <w:proofErr w:type="spellStart"/>
      <w:r w:rsidR="00F64347" w:rsidRPr="00F64347">
        <w:rPr>
          <w:rFonts w:ascii="Times New Roman" w:hAnsi="Times New Roman" w:cs="Times New Roman"/>
        </w:rPr>
        <w:t>ghita</w:t>
      </w:r>
      <w:proofErr w:type="spellEnd"/>
      <w:r w:rsidR="00F64347" w:rsidRPr="00F64347">
        <w:rPr>
          <w:rFonts w:ascii="Times New Roman" w:hAnsi="Times New Roman" w:cs="Times New Roman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</w:rPr>
        <w:t>kĩ</w:t>
      </w:r>
      <w:proofErr w:type="spellEnd"/>
      <w:r w:rsidR="00F64347" w:rsidRPr="00F64347">
        <w:rPr>
          <w:rFonts w:ascii="Times New Roman" w:hAnsi="Times New Roman" w:cs="Times New Roman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</w:rPr>
        <w:t>thuật</w:t>
      </w:r>
      <w:proofErr w:type="spellEnd"/>
      <w:r w:rsidR="00F64347" w:rsidRPr="00F64347">
        <w:rPr>
          <w:rFonts w:ascii="Times New Roman" w:hAnsi="Times New Roman" w:cs="Times New Roman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</w:rPr>
        <w:t>số</w:t>
      </w:r>
      <w:proofErr w:type="spellEnd"/>
      <w:r w:rsidR="00F64347" w:rsidRPr="00F64347">
        <w:rPr>
          <w:rFonts w:ascii="Times New Roman" w:hAnsi="Times New Roman" w:cs="Times New Roman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</w:rPr>
        <w:t>đa</w:t>
      </w:r>
      <w:proofErr w:type="spellEnd"/>
      <w:r w:rsidR="00F64347" w:rsidRPr="00F64347">
        <w:rPr>
          <w:rFonts w:ascii="Times New Roman" w:hAnsi="Times New Roman" w:cs="Times New Roman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</w:rPr>
        <w:t>hiệu</w:t>
      </w:r>
      <w:proofErr w:type="spellEnd"/>
      <w:r w:rsidR="00F64347" w:rsidRPr="00F64347">
        <w:rPr>
          <w:rFonts w:ascii="Times New Roman" w:hAnsi="Times New Roman" w:cs="Times New Roman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</w:rPr>
        <w:t>ứng</w:t>
      </w:r>
      <w:proofErr w:type="spellEnd"/>
    </w:p>
    <w:p w14:paraId="4F271E79" w14:textId="559C49D8" w:rsidR="00F64347" w:rsidRPr="00F64347" w:rsidRDefault="00F64347" w:rsidP="00F64347">
      <w:pPr>
        <w:jc w:val="center"/>
        <w:rPr>
          <w:rFonts w:ascii="Times New Roman" w:hAnsi="Times New Roman" w:cs="Times New Roman"/>
          <w:sz w:val="52"/>
          <w:szCs w:val="52"/>
        </w:rPr>
      </w:pPr>
      <w:r w:rsidRPr="00F64347">
        <w:rPr>
          <w:rFonts w:ascii="Times New Roman" w:hAnsi="Times New Roman" w:cs="Times New Roman"/>
          <w:sz w:val="52"/>
          <w:szCs w:val="52"/>
        </w:rPr>
        <w:t>DIGITAL MULTI EFFECT</w:t>
      </w:r>
      <w:r>
        <w:rPr>
          <w:rFonts w:ascii="Times New Roman" w:hAnsi="Times New Roman" w:cs="Times New Roman"/>
          <w:sz w:val="52"/>
          <w:szCs w:val="52"/>
        </w:rPr>
        <w:t xml:space="preserve"> GUITAR</w:t>
      </w:r>
      <w:r w:rsidRPr="00F64347">
        <w:rPr>
          <w:rFonts w:ascii="Times New Roman" w:hAnsi="Times New Roman" w:cs="Times New Roman"/>
          <w:sz w:val="52"/>
          <w:szCs w:val="52"/>
        </w:rPr>
        <w:t xml:space="preserve"> PEDAL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36891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2F84C" w14:textId="569F804C" w:rsidR="00A53F78" w:rsidRPr="00F64347" w:rsidRDefault="00B72331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F64347">
            <w:rPr>
              <w:rFonts w:ascii="Times New Roman" w:hAnsi="Times New Roman" w:cs="Times New Roman"/>
            </w:rPr>
            <w:t>Mục</w:t>
          </w:r>
          <w:proofErr w:type="spellEnd"/>
          <w:r w:rsidRPr="00F6434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64347">
            <w:rPr>
              <w:rFonts w:ascii="Times New Roman" w:hAnsi="Times New Roman" w:cs="Times New Roman"/>
            </w:rPr>
            <w:t>lục</w:t>
          </w:r>
          <w:proofErr w:type="spellEnd"/>
        </w:p>
        <w:p w14:paraId="5AFE751E" w14:textId="0FC32017" w:rsidR="00494E9C" w:rsidRDefault="00A53F7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64347">
            <w:rPr>
              <w:rFonts w:ascii="Times New Roman" w:hAnsi="Times New Roman"/>
            </w:rPr>
            <w:fldChar w:fldCharType="begin"/>
          </w:r>
          <w:r w:rsidRPr="00F64347">
            <w:rPr>
              <w:rFonts w:ascii="Times New Roman" w:hAnsi="Times New Roman"/>
            </w:rPr>
            <w:instrText xml:space="preserve"> TOC \o "1-3" \h \z \u </w:instrText>
          </w:r>
          <w:r w:rsidRPr="00F64347">
            <w:rPr>
              <w:rFonts w:ascii="Times New Roman" w:hAnsi="Times New Roman"/>
            </w:rPr>
            <w:fldChar w:fldCharType="separate"/>
          </w:r>
          <w:hyperlink w:anchor="_Toc187189529" w:history="1">
            <w:r w:rsidR="00494E9C" w:rsidRPr="00B447CB">
              <w:rPr>
                <w:rStyle w:val="Hyperlink"/>
                <w:rFonts w:ascii="Times New Roman" w:hAnsi="Times New Roman"/>
                <w:noProof/>
              </w:rPr>
              <w:t>1.</w:t>
            </w:r>
            <w:r w:rsidR="00494E9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94E9C" w:rsidRPr="00B447CB">
              <w:rPr>
                <w:rStyle w:val="Hyperlink"/>
                <w:rFonts w:ascii="Times New Roman" w:hAnsi="Times New Roman"/>
                <w:noProof/>
              </w:rPr>
              <w:t>Yêu cầu hệ thống</w:t>
            </w:r>
            <w:r w:rsidR="00494E9C">
              <w:rPr>
                <w:noProof/>
                <w:webHidden/>
              </w:rPr>
              <w:tab/>
            </w:r>
            <w:r w:rsidR="00494E9C">
              <w:rPr>
                <w:noProof/>
                <w:webHidden/>
              </w:rPr>
              <w:fldChar w:fldCharType="begin"/>
            </w:r>
            <w:r w:rsidR="00494E9C">
              <w:rPr>
                <w:noProof/>
                <w:webHidden/>
              </w:rPr>
              <w:instrText xml:space="preserve"> PAGEREF _Toc187189529 \h </w:instrText>
            </w:r>
            <w:r w:rsidR="00494E9C">
              <w:rPr>
                <w:noProof/>
                <w:webHidden/>
              </w:rPr>
            </w:r>
            <w:r w:rsidR="00494E9C">
              <w:rPr>
                <w:noProof/>
                <w:webHidden/>
              </w:rPr>
              <w:fldChar w:fldCharType="separate"/>
            </w:r>
            <w:r w:rsidR="00494E9C">
              <w:rPr>
                <w:noProof/>
                <w:webHidden/>
              </w:rPr>
              <w:t>2</w:t>
            </w:r>
            <w:r w:rsidR="00494E9C">
              <w:rPr>
                <w:noProof/>
                <w:webHidden/>
              </w:rPr>
              <w:fldChar w:fldCharType="end"/>
            </w:r>
          </w:hyperlink>
        </w:p>
        <w:p w14:paraId="6EDFEF77" w14:textId="19F0BA91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0" w:history="1">
            <w:r w:rsidRPr="00B447CB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T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93D4" w14:textId="175A1BB8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1" w:history="1">
            <w:r w:rsidRPr="00B447CB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FF90" w14:textId="434F5B5A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2" w:history="1">
            <w:r w:rsidRPr="00B447CB">
              <w:rPr>
                <w:rStyle w:val="Hyperlink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Đầu vào –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FF17" w14:textId="4AF1B99F" w:rsidR="00494E9C" w:rsidRDefault="00494E9C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3" w:history="1">
            <w:r w:rsidRPr="00B447CB">
              <w:rPr>
                <w:rStyle w:val="Hyperlink"/>
                <w:rFonts w:ascii="Times New Roman" w:hAnsi="Times New Roman"/>
                <w:noProof/>
              </w:rPr>
              <w:t>1.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1603" w14:textId="456928AC" w:rsidR="00494E9C" w:rsidRDefault="00494E9C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4" w:history="1">
            <w:r w:rsidRPr="00B447CB">
              <w:rPr>
                <w:rStyle w:val="Hyperlink"/>
                <w:rFonts w:ascii="Times New Roman" w:hAnsi="Times New Roman"/>
                <w:noProof/>
              </w:rPr>
              <w:t>1.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1FEB" w14:textId="5718EA72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5" w:history="1">
            <w:r w:rsidRPr="00B447CB">
              <w:rPr>
                <w:rStyle w:val="Hyperlink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Trường hợp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685F" w14:textId="16AFC3F8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6" w:history="1">
            <w:r w:rsidRPr="00B447CB">
              <w:rPr>
                <w:rStyle w:val="Hyperlink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A81" w14:textId="42A6464A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7" w:history="1">
            <w:r w:rsidRPr="00B447CB">
              <w:rPr>
                <w:rStyle w:val="Hyperlink"/>
                <w:rFonts w:ascii="Times New Roman" w:hAnsi="Times New Roman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CDDC" w14:textId="249A4976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8" w:history="1">
            <w:r w:rsidRPr="00B447CB">
              <w:rPr>
                <w:rStyle w:val="Hyperlink"/>
                <w:rFonts w:ascii="Times New Roman" w:hAnsi="Times New Roman"/>
                <w:noProof/>
              </w:rPr>
              <w:t>1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Nguồn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5734" w14:textId="42A27487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39" w:history="1">
            <w:r w:rsidRPr="00B447CB">
              <w:rPr>
                <w:rStyle w:val="Hyperlink"/>
                <w:rFonts w:ascii="Times New Roman" w:hAnsi="Times New Roman"/>
                <w:noProof/>
              </w:rPr>
              <w:t>1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Lắp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170B" w14:textId="69BB1526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0" w:history="1">
            <w:r w:rsidRPr="00B447CB">
              <w:rPr>
                <w:rStyle w:val="Hyperlink"/>
                <w:rFonts w:ascii="Times New Roman" w:hAnsi="Times New Roman"/>
                <w:noProof/>
              </w:rPr>
              <w:t>1.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Chi phí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E0D5" w14:textId="564DE57D" w:rsidR="00494E9C" w:rsidRDefault="00494E9C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1" w:history="1">
            <w:r w:rsidRPr="00B447CB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Lựa chọn 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0B11" w14:textId="6E4D9A51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2" w:history="1">
            <w:r w:rsidRPr="00B447CB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7426" w14:textId="3214722A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3" w:history="1">
            <w:r w:rsidRPr="00B447CB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Buffer (Bộ đệm ngõ và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C200" w14:textId="7C0DABAE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4" w:history="1">
            <w:r w:rsidRPr="00B447CB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Audio 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5EEE" w14:textId="534162FC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5" w:history="1">
            <w:r w:rsidRPr="00B447CB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Khối xử lý - D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9DA3" w14:textId="59D08E02" w:rsidR="00494E9C" w:rsidRDefault="00494E9C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6" w:history="1">
            <w:r w:rsidRPr="00B447CB">
              <w:rPr>
                <w:rStyle w:val="Hyperlink"/>
                <w:rFonts w:ascii="Times New Roman" w:hAnsi="Times New Roman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5380" w14:textId="2BBE75B4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7" w:history="1">
            <w:r w:rsidRPr="00B447CB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34D0" w14:textId="71FDEF12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8" w:history="1">
            <w:r w:rsidRPr="00B447CB">
              <w:rPr>
                <w:rStyle w:val="Hyperlink"/>
                <w:rFonts w:ascii="Times New Roman" w:hAnsi="Times New Roman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Khối nút nhấn và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C4D6" w14:textId="57EB2C60" w:rsidR="00494E9C" w:rsidRDefault="00494E9C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189549" w:history="1">
            <w:r w:rsidRPr="00B447CB">
              <w:rPr>
                <w:rStyle w:val="Hyperlink"/>
                <w:rFonts w:ascii="Times New Roman" w:hAnsi="Times New Roman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447CB">
              <w:rPr>
                <w:rStyle w:val="Hyperlink"/>
                <w:rFonts w:ascii="Times New Roman" w:hAnsi="Times New Roman"/>
                <w:noProof/>
              </w:rPr>
              <w:t>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7D29" w14:textId="55BD2533" w:rsidR="00A53F78" w:rsidRPr="00F64347" w:rsidRDefault="00A53F78">
          <w:pPr>
            <w:rPr>
              <w:rFonts w:ascii="Times New Roman" w:hAnsi="Times New Roman" w:cs="Times New Roman"/>
            </w:rPr>
          </w:pPr>
          <w:r w:rsidRPr="00F643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CC9D1C" w14:textId="685983DB" w:rsidR="00A53F78" w:rsidRPr="00F64347" w:rsidRDefault="00A53F78">
      <w:pPr>
        <w:rPr>
          <w:rFonts w:ascii="Times New Roman" w:hAnsi="Times New Roman" w:cs="Times New Roman"/>
        </w:rPr>
      </w:pPr>
      <w:r w:rsidRPr="00F64347">
        <w:rPr>
          <w:rFonts w:ascii="Times New Roman" w:hAnsi="Times New Roman" w:cs="Times New Roman"/>
        </w:rPr>
        <w:br w:type="page"/>
      </w:r>
    </w:p>
    <w:p w14:paraId="1EDC1FAE" w14:textId="5E199FB9" w:rsidR="00622423" w:rsidRPr="00F64347" w:rsidRDefault="00622423" w:rsidP="00A01827">
      <w:pPr>
        <w:pStyle w:val="Heading1"/>
        <w:rPr>
          <w:rFonts w:ascii="Times New Roman" w:hAnsi="Times New Roman" w:cs="Times New Roman"/>
        </w:rPr>
      </w:pPr>
      <w:bookmarkStart w:id="0" w:name="_Toc187189529"/>
      <w:proofErr w:type="spellStart"/>
      <w:r w:rsidRPr="00F64347">
        <w:rPr>
          <w:rFonts w:ascii="Times New Roman" w:hAnsi="Times New Roman" w:cs="Times New Roman"/>
        </w:rPr>
        <w:lastRenderedPageBreak/>
        <w:t>Yêu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cầu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hệ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thống</w:t>
      </w:r>
      <w:bookmarkEnd w:id="0"/>
      <w:proofErr w:type="spellEnd"/>
    </w:p>
    <w:p w14:paraId="35C6CCA5" w14:textId="1E0BCDFB" w:rsidR="00741A03" w:rsidRPr="00F64347" w:rsidRDefault="00A22A69" w:rsidP="00A22A69">
      <w:pPr>
        <w:pStyle w:val="Heading2"/>
        <w:rPr>
          <w:rFonts w:ascii="Times New Roman" w:hAnsi="Times New Roman" w:cs="Times New Roman"/>
        </w:rPr>
      </w:pPr>
      <w:bookmarkStart w:id="1" w:name="_Toc187189530"/>
      <w:proofErr w:type="spellStart"/>
      <w:r w:rsidRPr="00F64347">
        <w:rPr>
          <w:rFonts w:ascii="Times New Roman" w:hAnsi="Times New Roman" w:cs="Times New Roman"/>
        </w:rPr>
        <w:t>Tên</w:t>
      </w:r>
      <w:proofErr w:type="spellEnd"/>
      <w:r w:rsidR="00805F7B" w:rsidRPr="00F64347">
        <w:rPr>
          <w:rFonts w:ascii="Times New Roman" w:hAnsi="Times New Roman" w:cs="Times New Roman"/>
        </w:rPr>
        <w:t xml:space="preserve"> </w:t>
      </w:r>
      <w:proofErr w:type="spellStart"/>
      <w:r w:rsidR="00805F7B" w:rsidRPr="00F64347">
        <w:rPr>
          <w:rFonts w:ascii="Times New Roman" w:hAnsi="Times New Roman" w:cs="Times New Roman"/>
        </w:rPr>
        <w:t>hệ</w:t>
      </w:r>
      <w:proofErr w:type="spellEnd"/>
      <w:r w:rsidR="00805F7B" w:rsidRPr="00F64347">
        <w:rPr>
          <w:rFonts w:ascii="Times New Roman" w:hAnsi="Times New Roman" w:cs="Times New Roman"/>
        </w:rPr>
        <w:t xml:space="preserve"> </w:t>
      </w:r>
      <w:proofErr w:type="spellStart"/>
      <w:r w:rsidR="00805F7B" w:rsidRPr="00F64347">
        <w:rPr>
          <w:rFonts w:ascii="Times New Roman" w:hAnsi="Times New Roman" w:cs="Times New Roman"/>
        </w:rPr>
        <w:t>thống</w:t>
      </w:r>
      <w:bookmarkEnd w:id="1"/>
      <w:proofErr w:type="spellEnd"/>
    </w:p>
    <w:p w14:paraId="45964525" w14:textId="319424D3" w:rsidR="000C1F46" w:rsidRPr="00F64347" w:rsidRDefault="00805F7B" w:rsidP="000C1F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Việt: </w:t>
      </w:r>
      <w:r w:rsidR="00F64347" w:rsidRPr="00F64347">
        <w:rPr>
          <w:rFonts w:ascii="Times New Roman" w:hAnsi="Times New Roman" w:cs="Times New Roman"/>
          <w:sz w:val="28"/>
          <w:szCs w:val="28"/>
        </w:rPr>
        <w:t xml:space="preserve">Pedal </w:t>
      </w:r>
      <w:proofErr w:type="spellStart"/>
      <w:r w:rsidR="00F64347" w:rsidRPr="00F64347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F64347"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64347"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64347"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F64347"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64347"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347" w:rsidRPr="00F6434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64347" w:rsidRPr="00F64347">
        <w:rPr>
          <w:rFonts w:ascii="Times New Roman" w:hAnsi="Times New Roman" w:cs="Times New Roman"/>
          <w:sz w:val="28"/>
          <w:szCs w:val="28"/>
        </w:rPr>
        <w:t>.</w:t>
      </w:r>
    </w:p>
    <w:p w14:paraId="2CDCAFA4" w14:textId="7C1E4D9B" w:rsidR="000C1F46" w:rsidRPr="00F64347" w:rsidRDefault="00805F7B" w:rsidP="000C1F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347">
        <w:rPr>
          <w:rFonts w:ascii="Times New Roman" w:hAnsi="Times New Roman" w:cs="Times New Roman"/>
          <w:sz w:val="28"/>
          <w:szCs w:val="28"/>
        </w:rPr>
        <w:t>Anh:</w:t>
      </w:r>
      <w:r w:rsidR="00F64347" w:rsidRPr="00F6434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proofErr w:type="gramEnd"/>
      <w:r w:rsidR="00F64347" w:rsidRPr="00F64347">
        <w:rPr>
          <w:rFonts w:ascii="Times New Roman" w:hAnsi="Times New Roman" w:cs="Times New Roman"/>
          <w:sz w:val="28"/>
          <w:szCs w:val="28"/>
        </w:rPr>
        <w:t xml:space="preserve"> Multi Effect Pedal</w:t>
      </w:r>
      <w:r w:rsidR="00D2573A" w:rsidRPr="00F64347">
        <w:rPr>
          <w:rFonts w:ascii="Times New Roman" w:hAnsi="Times New Roman" w:cs="Times New Roman"/>
          <w:sz w:val="28"/>
          <w:szCs w:val="28"/>
        </w:rPr>
        <w:t>.</w:t>
      </w:r>
    </w:p>
    <w:p w14:paraId="0D24AB45" w14:textId="54CB4DB4" w:rsidR="00A22A69" w:rsidRPr="00F64347" w:rsidRDefault="00A22A69" w:rsidP="00A22A69">
      <w:pPr>
        <w:pStyle w:val="Heading2"/>
        <w:rPr>
          <w:rFonts w:ascii="Times New Roman" w:hAnsi="Times New Roman" w:cs="Times New Roman"/>
        </w:rPr>
      </w:pPr>
      <w:bookmarkStart w:id="2" w:name="_Toc187189531"/>
      <w:proofErr w:type="spellStart"/>
      <w:r w:rsidRPr="00F64347">
        <w:rPr>
          <w:rFonts w:ascii="Times New Roman" w:hAnsi="Times New Roman" w:cs="Times New Roman"/>
        </w:rPr>
        <w:t>Mục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đích</w:t>
      </w:r>
      <w:bookmarkEnd w:id="2"/>
      <w:proofErr w:type="spellEnd"/>
    </w:p>
    <w:p w14:paraId="460A774F" w14:textId="5E828198" w:rsidR="001B5A91" w:rsidRPr="00F64347" w:rsidRDefault="00F64347" w:rsidP="00062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4347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pedal Analog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pedal Digital</w:t>
      </w:r>
      <w:r w:rsidR="003C68EC" w:rsidRPr="00F64347">
        <w:rPr>
          <w:rFonts w:ascii="Times New Roman" w:hAnsi="Times New Roman" w:cs="Times New Roman"/>
          <w:sz w:val="28"/>
          <w:szCs w:val="28"/>
        </w:rPr>
        <w:t>.</w:t>
      </w:r>
    </w:p>
    <w:p w14:paraId="12915DF6" w14:textId="480771CE" w:rsidR="00F64347" w:rsidRPr="00F64347" w:rsidRDefault="00F64347" w:rsidP="00062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>.</w:t>
      </w:r>
    </w:p>
    <w:p w14:paraId="5E1465DA" w14:textId="170E9534" w:rsidR="00A22A69" w:rsidRPr="00F64347" w:rsidRDefault="00A22A69" w:rsidP="00A22A69">
      <w:pPr>
        <w:pStyle w:val="Heading2"/>
        <w:rPr>
          <w:rFonts w:ascii="Times New Roman" w:hAnsi="Times New Roman" w:cs="Times New Roman"/>
        </w:rPr>
      </w:pPr>
      <w:bookmarkStart w:id="3" w:name="_Toc187189532"/>
      <w:proofErr w:type="spellStart"/>
      <w:r w:rsidRPr="00F64347">
        <w:rPr>
          <w:rFonts w:ascii="Times New Roman" w:hAnsi="Times New Roman" w:cs="Times New Roman"/>
        </w:rPr>
        <w:t>Đầu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vào</w:t>
      </w:r>
      <w:proofErr w:type="spellEnd"/>
      <w:r w:rsidRPr="00F64347">
        <w:rPr>
          <w:rFonts w:ascii="Times New Roman" w:hAnsi="Times New Roman" w:cs="Times New Roman"/>
        </w:rPr>
        <w:t xml:space="preserve"> – </w:t>
      </w:r>
      <w:proofErr w:type="spellStart"/>
      <w:r w:rsidRPr="00F64347">
        <w:rPr>
          <w:rFonts w:ascii="Times New Roman" w:hAnsi="Times New Roman" w:cs="Times New Roman"/>
        </w:rPr>
        <w:t>đầu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ra</w:t>
      </w:r>
      <w:bookmarkEnd w:id="3"/>
      <w:proofErr w:type="spellEnd"/>
    </w:p>
    <w:p w14:paraId="399E93E1" w14:textId="14FCE1A6" w:rsidR="00805F7B" w:rsidRPr="00F64347" w:rsidRDefault="00003C52" w:rsidP="00003C52">
      <w:pPr>
        <w:pStyle w:val="Heading3"/>
        <w:rPr>
          <w:rFonts w:ascii="Times New Roman" w:hAnsi="Times New Roman" w:cs="Times New Roman"/>
        </w:rPr>
      </w:pPr>
      <w:bookmarkStart w:id="4" w:name="_Toc187189533"/>
      <w:proofErr w:type="spellStart"/>
      <w:r w:rsidRPr="00F64347">
        <w:rPr>
          <w:rFonts w:ascii="Times New Roman" w:hAnsi="Times New Roman" w:cs="Times New Roman"/>
        </w:rPr>
        <w:t>Đầu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vào</w:t>
      </w:r>
      <w:bookmarkEnd w:id="4"/>
      <w:proofErr w:type="spellEnd"/>
    </w:p>
    <w:p w14:paraId="74578DEB" w14:textId="6CABDB3D" w:rsidR="00003C52" w:rsidRPr="00F64347" w:rsidRDefault="00F64347" w:rsidP="00003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analog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ghita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piano </w:t>
      </w:r>
      <w:proofErr w:type="spellStart"/>
      <w:proofErr w:type="gramStart"/>
      <w:r w:rsidRPr="00F6434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3EC9E0ED" w14:textId="1FCE29FF" w:rsidR="00C348F8" w:rsidRPr="00F64347" w:rsidRDefault="00F64347" w:rsidP="00003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434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8A361A" w:rsidRPr="00F64347">
        <w:rPr>
          <w:rFonts w:ascii="Times New Roman" w:hAnsi="Times New Roman" w:cs="Times New Roman"/>
          <w:sz w:val="28"/>
          <w:szCs w:val="28"/>
        </w:rPr>
        <w:t>.</w:t>
      </w:r>
    </w:p>
    <w:p w14:paraId="5F510E9D" w14:textId="51580739" w:rsidR="00F64347" w:rsidRPr="00F64347" w:rsidRDefault="00F64347" w:rsidP="00003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434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F64347">
        <w:rPr>
          <w:rFonts w:ascii="Times New Roman" w:hAnsi="Times New Roman" w:cs="Times New Roman"/>
          <w:sz w:val="28"/>
          <w:szCs w:val="28"/>
        </w:rPr>
        <w:t>Rotery</w:t>
      </w:r>
      <w:proofErr w:type="spellEnd"/>
      <w:r w:rsidRPr="00F64347">
        <w:rPr>
          <w:rFonts w:ascii="Times New Roman" w:hAnsi="Times New Roman" w:cs="Times New Roman"/>
          <w:sz w:val="28"/>
          <w:szCs w:val="28"/>
        </w:rPr>
        <w:t xml:space="preserve"> Encoder.</w:t>
      </w:r>
    </w:p>
    <w:p w14:paraId="787590D0" w14:textId="79D39979" w:rsidR="00F64347" w:rsidRPr="00F53BA3" w:rsidRDefault="00F64347" w:rsidP="00003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4347">
        <w:rPr>
          <w:rFonts w:ascii="Times New Roman" w:hAnsi="Times New Roman" w:cs="Times New Roman"/>
          <w:sz w:val="28"/>
          <w:szCs w:val="28"/>
        </w:rPr>
        <w:t>2 Switch.</w:t>
      </w:r>
    </w:p>
    <w:p w14:paraId="01BE913D" w14:textId="77777777" w:rsidR="00F53BA3" w:rsidRDefault="00F53BA3" w:rsidP="00F53B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412EB1" w14:textId="76C7683C" w:rsidR="00F53BA3" w:rsidRDefault="00F53BA3" w:rsidP="00F53BA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3799F" wp14:editId="11694D84">
            <wp:extent cx="3441700" cy="3441700"/>
            <wp:effectExtent l="0" t="0" r="6350" b="6350"/>
            <wp:docPr id="685275272" name="Picture 2" descr="Đàn guitar điện Squier Sonic Stratocaster HT Torin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àn guitar điện Squier Sonic Stratocaster HT Torino 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4A8D" w14:textId="77777777" w:rsidR="00F53BA3" w:rsidRDefault="00F53BA3" w:rsidP="00F53BA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79D40AF" w14:textId="052A1E46" w:rsidR="00F53BA3" w:rsidRDefault="00F53BA3" w:rsidP="00F53BA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F64347">
        <w:rPr>
          <w:rFonts w:ascii="Times New Roman" w:hAnsi="Times New Roman" w:cs="Times New Roman"/>
        </w:rPr>
        <w:t>Hình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r w:rsidRPr="00F64347">
        <w:rPr>
          <w:rFonts w:ascii="Times New Roman" w:hAnsi="Times New Roman" w:cs="Times New Roman"/>
        </w:rPr>
        <w:fldChar w:fldCharType="begin"/>
      </w:r>
      <w:r w:rsidRPr="00F64347">
        <w:rPr>
          <w:rFonts w:ascii="Times New Roman" w:hAnsi="Times New Roman" w:cs="Times New Roman"/>
        </w:rPr>
        <w:instrText xml:space="preserve"> STYLEREF 1 \s </w:instrText>
      </w:r>
      <w:r w:rsidRPr="00F64347">
        <w:rPr>
          <w:rFonts w:ascii="Times New Roman" w:hAnsi="Times New Roman" w:cs="Times New Roman"/>
        </w:rPr>
        <w:fldChar w:fldCharType="separate"/>
      </w:r>
      <w:r w:rsidRPr="00F64347">
        <w:rPr>
          <w:rFonts w:ascii="Times New Roman" w:hAnsi="Times New Roman" w:cs="Times New Roman"/>
          <w:noProof/>
        </w:rPr>
        <w:t>1</w:t>
      </w:r>
      <w:r w:rsidRPr="00F64347">
        <w:rPr>
          <w:rFonts w:ascii="Times New Roman" w:hAnsi="Times New Roman" w:cs="Times New Roman"/>
          <w:noProof/>
        </w:rPr>
        <w:fldChar w:fldCharType="end"/>
      </w:r>
      <w:r w:rsidRPr="00F64347">
        <w:rPr>
          <w:rFonts w:ascii="Times New Roman" w:hAnsi="Times New Roman" w:cs="Times New Roman"/>
        </w:rPr>
        <w:noBreakHyphen/>
      </w:r>
      <w:r w:rsidRPr="00F64347">
        <w:rPr>
          <w:rFonts w:ascii="Times New Roman" w:hAnsi="Times New Roman" w:cs="Times New Roman"/>
        </w:rPr>
        <w:fldChar w:fldCharType="begin"/>
      </w:r>
      <w:r w:rsidRPr="00F64347">
        <w:rPr>
          <w:rFonts w:ascii="Times New Roman" w:hAnsi="Times New Roman" w:cs="Times New Roman"/>
        </w:rPr>
        <w:instrText xml:space="preserve"> SEQ Hình \* ARABIC \s 1 </w:instrText>
      </w:r>
      <w:r w:rsidRPr="00F64347">
        <w:rPr>
          <w:rFonts w:ascii="Times New Roman" w:hAnsi="Times New Roman" w:cs="Times New Roman"/>
        </w:rPr>
        <w:fldChar w:fldCharType="separate"/>
      </w:r>
      <w:r w:rsidRPr="00F64347">
        <w:rPr>
          <w:rFonts w:ascii="Times New Roman" w:hAnsi="Times New Roman" w:cs="Times New Roman"/>
          <w:noProof/>
        </w:rPr>
        <w:t>1</w:t>
      </w:r>
      <w:r w:rsidRPr="00F64347">
        <w:rPr>
          <w:rFonts w:ascii="Times New Roman" w:hAnsi="Times New Roman" w:cs="Times New Roman"/>
          <w:noProof/>
        </w:rPr>
        <w:fldChar w:fldCharType="end"/>
      </w:r>
      <w:r w:rsidRPr="00F643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Nhạc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>.</w:t>
      </w:r>
    </w:p>
    <w:p w14:paraId="2A19B764" w14:textId="77777777" w:rsidR="00F53BA3" w:rsidRPr="00F53BA3" w:rsidRDefault="00F53BA3" w:rsidP="00F53BA3">
      <w:pPr>
        <w:rPr>
          <w:rFonts w:ascii="Times New Roman" w:hAnsi="Times New Roman" w:cs="Times New Roman"/>
          <w:sz w:val="28"/>
          <w:szCs w:val="28"/>
        </w:rPr>
      </w:pPr>
    </w:p>
    <w:p w14:paraId="02CE5BEB" w14:textId="7945144F" w:rsidR="00D736D4" w:rsidRPr="00F64347" w:rsidRDefault="00CA1BFA" w:rsidP="00B6647E">
      <w:pPr>
        <w:keepNext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F9FAF6" wp14:editId="518E1AD8">
            <wp:extent cx="3232150" cy="3232150"/>
            <wp:effectExtent l="0" t="0" r="6350" b="6350"/>
            <wp:docPr id="287599966" name="Picture 1" descr="A close-up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99966" name="Picture 1" descr="A close-up of a swi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0A1D" w14:textId="4F9031AA" w:rsidR="004D6867" w:rsidRDefault="00D736D4" w:rsidP="00B6647E">
      <w:pPr>
        <w:pStyle w:val="Caption"/>
        <w:jc w:val="center"/>
        <w:rPr>
          <w:rFonts w:ascii="Times New Roman" w:hAnsi="Times New Roman" w:cs="Times New Roman"/>
        </w:rPr>
      </w:pPr>
      <w:bookmarkStart w:id="5" w:name="_Ref186629595"/>
      <w:proofErr w:type="spellStart"/>
      <w:r w:rsidRPr="00F64347">
        <w:rPr>
          <w:rFonts w:ascii="Times New Roman" w:hAnsi="Times New Roman" w:cs="Times New Roman"/>
        </w:rPr>
        <w:t>Hình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r w:rsidR="00250C6D" w:rsidRPr="00F64347">
        <w:rPr>
          <w:rFonts w:ascii="Times New Roman" w:hAnsi="Times New Roman" w:cs="Times New Roman"/>
        </w:rPr>
        <w:fldChar w:fldCharType="begin"/>
      </w:r>
      <w:r w:rsidR="00250C6D" w:rsidRPr="00F64347">
        <w:rPr>
          <w:rFonts w:ascii="Times New Roman" w:hAnsi="Times New Roman" w:cs="Times New Roman"/>
        </w:rPr>
        <w:instrText xml:space="preserve"> STYLEREF 1 \s </w:instrText>
      </w:r>
      <w:r w:rsidR="00250C6D" w:rsidRPr="00F64347">
        <w:rPr>
          <w:rFonts w:ascii="Times New Roman" w:hAnsi="Times New Roman" w:cs="Times New Roman"/>
        </w:rPr>
        <w:fldChar w:fldCharType="separate"/>
      </w:r>
      <w:r w:rsidR="00250C6D" w:rsidRPr="00F64347">
        <w:rPr>
          <w:rFonts w:ascii="Times New Roman" w:hAnsi="Times New Roman" w:cs="Times New Roman"/>
          <w:noProof/>
        </w:rPr>
        <w:t>1</w:t>
      </w:r>
      <w:r w:rsidR="00250C6D" w:rsidRPr="00F64347">
        <w:rPr>
          <w:rFonts w:ascii="Times New Roman" w:hAnsi="Times New Roman" w:cs="Times New Roman"/>
          <w:noProof/>
        </w:rPr>
        <w:fldChar w:fldCharType="end"/>
      </w:r>
      <w:r w:rsidR="00250C6D" w:rsidRPr="00F64347">
        <w:rPr>
          <w:rFonts w:ascii="Times New Roman" w:hAnsi="Times New Roman" w:cs="Times New Roman"/>
        </w:rPr>
        <w:noBreakHyphen/>
      </w:r>
      <w:bookmarkEnd w:id="5"/>
      <w:r w:rsidR="00F53BA3">
        <w:rPr>
          <w:rFonts w:ascii="Times New Roman" w:hAnsi="Times New Roman" w:cs="Times New Roman"/>
        </w:rPr>
        <w:t>2</w:t>
      </w:r>
      <w:r w:rsidRPr="00F64347">
        <w:rPr>
          <w:rFonts w:ascii="Times New Roman" w:hAnsi="Times New Roman" w:cs="Times New Roman"/>
        </w:rPr>
        <w:t>.</w:t>
      </w:r>
      <w:r w:rsidR="00F53BA3">
        <w:rPr>
          <w:rFonts w:ascii="Times New Roman" w:hAnsi="Times New Roman" w:cs="Times New Roman"/>
        </w:rPr>
        <w:t xml:space="preserve"> </w:t>
      </w:r>
      <w:r w:rsidR="00CA1BFA">
        <w:rPr>
          <w:rFonts w:ascii="Times New Roman" w:hAnsi="Times New Roman" w:cs="Times New Roman"/>
        </w:rPr>
        <w:t xml:space="preserve">Switch </w:t>
      </w:r>
      <w:proofErr w:type="spellStart"/>
      <w:r w:rsidR="00CA1BFA">
        <w:rPr>
          <w:rFonts w:ascii="Times New Roman" w:hAnsi="Times New Roman" w:cs="Times New Roman"/>
        </w:rPr>
        <w:t>gạt</w:t>
      </w:r>
      <w:proofErr w:type="spellEnd"/>
      <w:r w:rsidRPr="00F64347">
        <w:rPr>
          <w:rFonts w:ascii="Times New Roman" w:hAnsi="Times New Roman" w:cs="Times New Roman"/>
        </w:rPr>
        <w:t>.</w:t>
      </w:r>
    </w:p>
    <w:p w14:paraId="2F7BC481" w14:textId="70422D9F" w:rsidR="00CA1BFA" w:rsidRDefault="00CA1BFA" w:rsidP="00CA1BFA">
      <w:pPr>
        <w:jc w:val="center"/>
      </w:pPr>
      <w:r w:rsidRPr="00CA1BFA">
        <w:rPr>
          <w:noProof/>
        </w:rPr>
        <w:drawing>
          <wp:inline distT="0" distB="0" distL="0" distR="0" wp14:anchorId="35DD1091" wp14:editId="7DF876BF">
            <wp:extent cx="3816350" cy="3685699"/>
            <wp:effectExtent l="0" t="0" r="0" b="0"/>
            <wp:docPr id="871968191" name="Picture 1" descr="A close up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8191" name="Picture 1" descr="A close up of a swi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834" cy="36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791" w14:textId="21E834B9" w:rsidR="00CA1BFA" w:rsidRPr="00CA1BFA" w:rsidRDefault="00CA1BFA" w:rsidP="00CA1BFA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F64347">
        <w:rPr>
          <w:rFonts w:ascii="Times New Roman" w:hAnsi="Times New Roman" w:cs="Times New Roman"/>
        </w:rPr>
        <w:t>Hình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r w:rsidRPr="00F64347">
        <w:rPr>
          <w:rFonts w:ascii="Times New Roman" w:hAnsi="Times New Roman" w:cs="Times New Roman"/>
        </w:rPr>
        <w:fldChar w:fldCharType="begin"/>
      </w:r>
      <w:r w:rsidRPr="00F64347">
        <w:rPr>
          <w:rFonts w:ascii="Times New Roman" w:hAnsi="Times New Roman" w:cs="Times New Roman"/>
        </w:rPr>
        <w:instrText xml:space="preserve"> STYLEREF 1 \s </w:instrText>
      </w:r>
      <w:r w:rsidRPr="00F64347">
        <w:rPr>
          <w:rFonts w:ascii="Times New Roman" w:hAnsi="Times New Roman" w:cs="Times New Roman"/>
        </w:rPr>
        <w:fldChar w:fldCharType="separate"/>
      </w:r>
      <w:r w:rsidRPr="00F64347">
        <w:rPr>
          <w:rFonts w:ascii="Times New Roman" w:hAnsi="Times New Roman" w:cs="Times New Roman"/>
          <w:noProof/>
        </w:rPr>
        <w:t>1</w:t>
      </w:r>
      <w:r w:rsidRPr="00F64347">
        <w:rPr>
          <w:rFonts w:ascii="Times New Roman" w:hAnsi="Times New Roman" w:cs="Times New Roman"/>
          <w:noProof/>
        </w:rPr>
        <w:fldChar w:fldCharType="end"/>
      </w:r>
      <w:r w:rsidRPr="00F64347">
        <w:rPr>
          <w:rFonts w:ascii="Times New Roman" w:hAnsi="Times New Roman" w:cs="Times New Roman"/>
        </w:rPr>
        <w:noBreakHyphen/>
      </w:r>
      <w:r w:rsidR="00F53BA3">
        <w:rPr>
          <w:rFonts w:ascii="Times New Roman" w:hAnsi="Times New Roman" w:cs="Times New Roman"/>
        </w:rPr>
        <w:t>3</w:t>
      </w:r>
      <w:r w:rsidRPr="00F643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p</w:t>
      </w:r>
      <w:proofErr w:type="spellEnd"/>
    </w:p>
    <w:p w14:paraId="01A4129F" w14:textId="11E40E0E" w:rsidR="00003C52" w:rsidRPr="00F64347" w:rsidRDefault="00003C52" w:rsidP="00003C52">
      <w:pPr>
        <w:pStyle w:val="Heading3"/>
        <w:rPr>
          <w:rFonts w:ascii="Times New Roman" w:hAnsi="Times New Roman" w:cs="Times New Roman"/>
        </w:rPr>
      </w:pPr>
      <w:bookmarkStart w:id="6" w:name="_Toc187189534"/>
      <w:proofErr w:type="spellStart"/>
      <w:r w:rsidRPr="00F64347">
        <w:rPr>
          <w:rFonts w:ascii="Times New Roman" w:hAnsi="Times New Roman" w:cs="Times New Roman"/>
        </w:rPr>
        <w:t>Đầu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ra</w:t>
      </w:r>
      <w:bookmarkEnd w:id="6"/>
      <w:proofErr w:type="spellEnd"/>
    </w:p>
    <w:p w14:paraId="6829CE69" w14:textId="58764B2B" w:rsidR="005E0ED5" w:rsidRPr="00F53BA3" w:rsidRDefault="00F53BA3" w:rsidP="005E0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>.</w:t>
      </w:r>
    </w:p>
    <w:p w14:paraId="106B210C" w14:textId="160A9147" w:rsidR="00F53BA3" w:rsidRPr="00F64347" w:rsidRDefault="00F53BA3" w:rsidP="005E0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>.</w:t>
      </w:r>
    </w:p>
    <w:p w14:paraId="5BA481F7" w14:textId="6B00DE16" w:rsidR="00A22A69" w:rsidRDefault="00A22A69" w:rsidP="00A22A69">
      <w:pPr>
        <w:pStyle w:val="Heading2"/>
        <w:rPr>
          <w:rFonts w:ascii="Times New Roman" w:hAnsi="Times New Roman" w:cs="Times New Roman"/>
        </w:rPr>
      </w:pPr>
      <w:bookmarkStart w:id="7" w:name="_Toc187189535"/>
      <w:r w:rsidRPr="00F64347">
        <w:rPr>
          <w:rFonts w:ascii="Times New Roman" w:hAnsi="Times New Roman" w:cs="Times New Roman"/>
        </w:rPr>
        <w:lastRenderedPageBreak/>
        <w:t xml:space="preserve">Trường </w:t>
      </w:r>
      <w:proofErr w:type="spellStart"/>
      <w:r w:rsidRPr="00F64347">
        <w:rPr>
          <w:rFonts w:ascii="Times New Roman" w:hAnsi="Times New Roman" w:cs="Times New Roman"/>
        </w:rPr>
        <w:t>hợp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sử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dụng</w:t>
      </w:r>
      <w:bookmarkEnd w:id="7"/>
      <w:proofErr w:type="spellEnd"/>
    </w:p>
    <w:p w14:paraId="35500BAB" w14:textId="558F4582" w:rsidR="00F53BA3" w:rsidRPr="00F53BA3" w:rsidRDefault="00F53BA3" w:rsidP="00F53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3B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>.</w:t>
      </w:r>
    </w:p>
    <w:p w14:paraId="385A8F0C" w14:textId="3FCCD28B" w:rsidR="000925EB" w:rsidRPr="00F64347" w:rsidRDefault="00A22A69" w:rsidP="000925EB">
      <w:pPr>
        <w:pStyle w:val="Heading2"/>
        <w:rPr>
          <w:rFonts w:ascii="Times New Roman" w:hAnsi="Times New Roman" w:cs="Times New Roman"/>
        </w:rPr>
      </w:pPr>
      <w:bookmarkStart w:id="8" w:name="_Toc187189536"/>
      <w:proofErr w:type="spellStart"/>
      <w:r w:rsidRPr="00F64347">
        <w:rPr>
          <w:rFonts w:ascii="Times New Roman" w:hAnsi="Times New Roman" w:cs="Times New Roman"/>
        </w:rPr>
        <w:t>Chức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năng</w:t>
      </w:r>
      <w:bookmarkEnd w:id="8"/>
      <w:proofErr w:type="spellEnd"/>
    </w:p>
    <w:p w14:paraId="53F2B897" w14:textId="430C9448" w:rsidR="00594932" w:rsidRPr="00F53BA3" w:rsidRDefault="00F53BA3" w:rsidP="001D11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3BA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5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B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D110F" w:rsidRPr="00F53BA3">
        <w:rPr>
          <w:rFonts w:ascii="Times New Roman" w:hAnsi="Times New Roman" w:cs="Times New Roman"/>
          <w:sz w:val="28"/>
          <w:szCs w:val="28"/>
        </w:rPr>
        <w:t>.</w:t>
      </w:r>
    </w:p>
    <w:p w14:paraId="00F587FF" w14:textId="70A7C1BF" w:rsidR="00A22A69" w:rsidRPr="00F64347" w:rsidRDefault="00A36789" w:rsidP="008001A7">
      <w:pPr>
        <w:pStyle w:val="Heading2"/>
        <w:rPr>
          <w:rFonts w:ascii="Times New Roman" w:hAnsi="Times New Roman" w:cs="Times New Roman"/>
        </w:rPr>
      </w:pPr>
      <w:bookmarkStart w:id="9" w:name="_Toc187189537"/>
      <w:r w:rsidRPr="00F64347">
        <w:rPr>
          <w:rFonts w:ascii="Times New Roman" w:hAnsi="Times New Roman" w:cs="Times New Roman"/>
        </w:rPr>
        <w:t xml:space="preserve">Hiệu </w:t>
      </w:r>
      <w:proofErr w:type="spellStart"/>
      <w:r w:rsidRPr="00F64347">
        <w:rPr>
          <w:rFonts w:ascii="Times New Roman" w:hAnsi="Times New Roman" w:cs="Times New Roman"/>
        </w:rPr>
        <w:t>năng</w:t>
      </w:r>
      <w:bookmarkEnd w:id="9"/>
      <w:proofErr w:type="spellEnd"/>
    </w:p>
    <w:p w14:paraId="285E1278" w14:textId="7F6F8235" w:rsidR="00CA4789" w:rsidRPr="00F64347" w:rsidRDefault="0008332D" w:rsidP="00CA47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Lấ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ẫu</w:t>
      </w:r>
      <w:proofErr w:type="spellEnd"/>
      <w:r w:rsidR="005B43B2" w:rsidRPr="00F64347">
        <w:rPr>
          <w:rFonts w:ascii="Times New Roman" w:hAnsi="Times New Roman" w:cs="Times New Roman"/>
          <w:b/>
          <w:bCs/>
        </w:rPr>
        <w:t>:</w:t>
      </w:r>
      <w:r w:rsidR="005B43B2" w:rsidRPr="00F643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48 – 96 kHz.</w:t>
      </w:r>
    </w:p>
    <w:p w14:paraId="057D1E69" w14:textId="1F93AD63" w:rsidR="004A53EC" w:rsidRPr="00F64347" w:rsidRDefault="0008332D" w:rsidP="00826A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</w:t>
      </w:r>
      <w:r w:rsidR="004A53EC" w:rsidRPr="00F64347">
        <w:rPr>
          <w:rFonts w:ascii="Times New Roman" w:hAnsi="Times New Roman" w:cs="Times New Roman"/>
          <w:b/>
          <w:bCs/>
        </w:rPr>
        <w:t>:</w:t>
      </w:r>
      <w:r w:rsidR="004A53EC" w:rsidRPr="00F643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57BE92D3" w14:textId="2B8FC267" w:rsidR="00113DD4" w:rsidRPr="00F64347" w:rsidRDefault="00BE07D3" w:rsidP="00DA3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iệu </w:t>
      </w:r>
      <w:proofErr w:type="spellStart"/>
      <w:r>
        <w:rPr>
          <w:rFonts w:ascii="Times New Roman" w:hAnsi="Times New Roman" w:cs="Times New Roman"/>
          <w:b/>
          <w:bCs/>
        </w:rPr>
        <w:t>ứ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A557EE">
        <w:rPr>
          <w:rFonts w:ascii="Times New Roman" w:hAnsi="Times New Roman" w:cs="Times New Roman"/>
        </w:rPr>
        <w:t>Được</w:t>
      </w:r>
      <w:proofErr w:type="spellEnd"/>
      <w:r w:rsidR="00A557EE">
        <w:rPr>
          <w:rFonts w:ascii="Times New Roman" w:hAnsi="Times New Roman" w:cs="Times New Roman"/>
        </w:rPr>
        <w:t xml:space="preserve"> </w:t>
      </w:r>
      <w:proofErr w:type="spellStart"/>
      <w:r w:rsidR="00A557EE">
        <w:rPr>
          <w:rFonts w:ascii="Times New Roman" w:hAnsi="Times New Roman" w:cs="Times New Roman"/>
        </w:rPr>
        <w:t>ít</w:t>
      </w:r>
      <w:proofErr w:type="spellEnd"/>
      <w:r w:rsidR="00A557EE">
        <w:rPr>
          <w:rFonts w:ascii="Times New Roman" w:hAnsi="Times New Roman" w:cs="Times New Roman"/>
        </w:rPr>
        <w:t xml:space="preserve"> </w:t>
      </w:r>
      <w:proofErr w:type="spellStart"/>
      <w:r w:rsidR="00A557EE">
        <w:rPr>
          <w:rFonts w:ascii="Times New Roman" w:hAnsi="Times New Roman" w:cs="Times New Roman"/>
        </w:rPr>
        <w:t>nhất</w:t>
      </w:r>
      <w:proofErr w:type="spellEnd"/>
      <w:r w:rsidR="00A557EE">
        <w:rPr>
          <w:rFonts w:ascii="Times New Roman" w:hAnsi="Times New Roman" w:cs="Times New Roman"/>
        </w:rPr>
        <w:t xml:space="preserve"> </w:t>
      </w:r>
      <w:proofErr w:type="spellStart"/>
      <w:r w:rsidR="00A557EE">
        <w:rPr>
          <w:rFonts w:ascii="Times New Roman" w:hAnsi="Times New Roman" w:cs="Times New Roman"/>
        </w:rPr>
        <w:t>từ</w:t>
      </w:r>
      <w:proofErr w:type="spellEnd"/>
      <w:r w:rsidR="00A557EE">
        <w:rPr>
          <w:rFonts w:ascii="Times New Roman" w:hAnsi="Times New Roman" w:cs="Times New Roman"/>
        </w:rPr>
        <w:t xml:space="preserve"> 5 -10 </w:t>
      </w:r>
      <w:proofErr w:type="spellStart"/>
      <w:r w:rsidR="00A557EE">
        <w:rPr>
          <w:rFonts w:ascii="Times New Roman" w:hAnsi="Times New Roman" w:cs="Times New Roman"/>
        </w:rPr>
        <w:t>hiệu</w:t>
      </w:r>
      <w:proofErr w:type="spellEnd"/>
      <w:r w:rsidR="00A557EE">
        <w:rPr>
          <w:rFonts w:ascii="Times New Roman" w:hAnsi="Times New Roman" w:cs="Times New Roman"/>
        </w:rPr>
        <w:t xml:space="preserve"> </w:t>
      </w:r>
      <w:proofErr w:type="spellStart"/>
      <w:r w:rsidR="00A557EE">
        <w:rPr>
          <w:rFonts w:ascii="Times New Roman" w:hAnsi="Times New Roman" w:cs="Times New Roman"/>
        </w:rPr>
        <w:t>ứng</w:t>
      </w:r>
      <w:proofErr w:type="spellEnd"/>
      <w:r w:rsidR="00A557EE">
        <w:rPr>
          <w:rFonts w:ascii="Times New Roman" w:hAnsi="Times New Roman" w:cs="Times New Roman"/>
        </w:rPr>
        <w:t xml:space="preserve">, </w:t>
      </w:r>
      <w:proofErr w:type="spellStart"/>
      <w:r w:rsidR="00A557EE">
        <w:rPr>
          <w:rFonts w:ascii="Times New Roman" w:hAnsi="Times New Roman" w:cs="Times New Roman"/>
        </w:rPr>
        <w:t>có</w:t>
      </w:r>
      <w:proofErr w:type="spellEnd"/>
      <w:r w:rsidR="00A557EE">
        <w:rPr>
          <w:rFonts w:ascii="Times New Roman" w:hAnsi="Times New Roman" w:cs="Times New Roman"/>
        </w:rPr>
        <w:t xml:space="preserve"> </w:t>
      </w:r>
      <w:proofErr w:type="spellStart"/>
      <w:r w:rsidR="00A557EE">
        <w:rPr>
          <w:rFonts w:ascii="Times New Roman" w:hAnsi="Times New Roman" w:cs="Times New Roman"/>
        </w:rPr>
        <w:t>thể</w:t>
      </w:r>
      <w:proofErr w:type="spellEnd"/>
      <w:r w:rsidR="00A557EE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điều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chỉnh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được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các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thông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số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trên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hiệu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ứng</w:t>
      </w:r>
      <w:proofErr w:type="spellEnd"/>
      <w:r w:rsidR="00E009E1">
        <w:rPr>
          <w:rFonts w:ascii="Times New Roman" w:hAnsi="Times New Roman" w:cs="Times New Roman"/>
        </w:rPr>
        <w:t xml:space="preserve"> </w:t>
      </w:r>
      <w:proofErr w:type="spellStart"/>
      <w:r w:rsidR="00E009E1">
        <w:rPr>
          <w:rFonts w:ascii="Times New Roman" w:hAnsi="Times New Roman" w:cs="Times New Roman"/>
        </w:rPr>
        <w:t>đó</w:t>
      </w:r>
      <w:proofErr w:type="spellEnd"/>
      <w:r w:rsidR="00E009E1">
        <w:rPr>
          <w:rFonts w:ascii="Times New Roman" w:hAnsi="Times New Roman" w:cs="Times New Roman"/>
        </w:rPr>
        <w:t>.</w:t>
      </w:r>
    </w:p>
    <w:p w14:paraId="21D319A7" w14:textId="2A1D8A6B" w:rsidR="0064593B" w:rsidRPr="00F64347" w:rsidRDefault="0064593B" w:rsidP="0064593B">
      <w:pPr>
        <w:pStyle w:val="Heading2"/>
        <w:rPr>
          <w:rFonts w:ascii="Times New Roman" w:hAnsi="Times New Roman" w:cs="Times New Roman"/>
        </w:rPr>
      </w:pPr>
      <w:bookmarkStart w:id="10" w:name="_Toc187189538"/>
      <w:proofErr w:type="spellStart"/>
      <w:r w:rsidRPr="00F64347">
        <w:rPr>
          <w:rFonts w:ascii="Times New Roman" w:hAnsi="Times New Roman" w:cs="Times New Roman"/>
        </w:rPr>
        <w:t>Nguồn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cấp</w:t>
      </w:r>
      <w:bookmarkEnd w:id="10"/>
      <w:proofErr w:type="spellEnd"/>
    </w:p>
    <w:p w14:paraId="532BDF18" w14:textId="5DF820E7" w:rsidR="00384CA3" w:rsidRPr="00F64347" w:rsidRDefault="009E4988" w:rsidP="00384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dapter 12V 2A</w:t>
      </w:r>
      <w:r w:rsidR="00B0120A" w:rsidRPr="00F64347">
        <w:rPr>
          <w:rFonts w:ascii="Times New Roman" w:hAnsi="Times New Roman" w:cs="Times New Roman"/>
          <w:b/>
          <w:bCs/>
        </w:rPr>
        <w:t>.</w:t>
      </w:r>
    </w:p>
    <w:p w14:paraId="7A138652" w14:textId="49B15B6B" w:rsidR="0064593B" w:rsidRDefault="0064593B" w:rsidP="0064593B">
      <w:pPr>
        <w:pStyle w:val="Heading2"/>
        <w:rPr>
          <w:rFonts w:ascii="Times New Roman" w:hAnsi="Times New Roman" w:cs="Times New Roman"/>
        </w:rPr>
      </w:pPr>
      <w:bookmarkStart w:id="11" w:name="_Toc187189539"/>
      <w:proofErr w:type="spellStart"/>
      <w:r w:rsidRPr="00F64347">
        <w:rPr>
          <w:rFonts w:ascii="Times New Roman" w:hAnsi="Times New Roman" w:cs="Times New Roman"/>
        </w:rPr>
        <w:t>Lắp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đặt</w:t>
      </w:r>
      <w:bookmarkEnd w:id="11"/>
      <w:proofErr w:type="spellEnd"/>
    </w:p>
    <w:p w14:paraId="1746EA45" w14:textId="77777777" w:rsidR="00F32627" w:rsidRPr="00F32627" w:rsidRDefault="00F32627" w:rsidP="00F32627"/>
    <w:p w14:paraId="0E6B6714" w14:textId="77777777" w:rsidR="008159F9" w:rsidRPr="00F64347" w:rsidRDefault="008159F9" w:rsidP="008159F9">
      <w:pPr>
        <w:pStyle w:val="Heading2"/>
        <w:rPr>
          <w:rFonts w:ascii="Times New Roman" w:hAnsi="Times New Roman" w:cs="Times New Roman"/>
        </w:rPr>
      </w:pPr>
      <w:bookmarkStart w:id="12" w:name="_Toc187189540"/>
      <w:r w:rsidRPr="00F64347">
        <w:rPr>
          <w:rFonts w:ascii="Times New Roman" w:hAnsi="Times New Roman" w:cs="Times New Roman"/>
        </w:rPr>
        <w:t xml:space="preserve">Chi </w:t>
      </w:r>
      <w:proofErr w:type="spellStart"/>
      <w:r w:rsidRPr="00F64347">
        <w:rPr>
          <w:rFonts w:ascii="Times New Roman" w:hAnsi="Times New Roman" w:cs="Times New Roman"/>
        </w:rPr>
        <w:t>phí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sản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xuất</w:t>
      </w:r>
      <w:bookmarkEnd w:id="12"/>
      <w:proofErr w:type="spellEnd"/>
    </w:p>
    <w:p w14:paraId="495E23CF" w14:textId="22FF1339" w:rsidR="008159F9" w:rsidRPr="00F64347" w:rsidRDefault="008159F9" w:rsidP="008159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4347">
        <w:rPr>
          <w:rFonts w:ascii="Times New Roman" w:hAnsi="Times New Roman" w:cs="Times New Roman"/>
        </w:rPr>
        <w:t xml:space="preserve">Chi </w:t>
      </w:r>
      <w:proofErr w:type="spellStart"/>
      <w:r w:rsidRPr="00F64347">
        <w:rPr>
          <w:rFonts w:ascii="Times New Roman" w:hAnsi="Times New Roman" w:cs="Times New Roman"/>
        </w:rPr>
        <w:t>phí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dự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kiến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cho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mạch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đo</w:t>
      </w:r>
      <w:proofErr w:type="spellEnd"/>
      <w:r w:rsidRPr="00F64347">
        <w:rPr>
          <w:rFonts w:ascii="Times New Roman" w:hAnsi="Times New Roman" w:cs="Times New Roman"/>
        </w:rPr>
        <w:t>:</w:t>
      </w:r>
    </w:p>
    <w:p w14:paraId="396780DA" w14:textId="0A55F8C9" w:rsidR="008159F9" w:rsidRPr="00F32627" w:rsidRDefault="008159F9" w:rsidP="00F326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2627">
        <w:rPr>
          <w:rFonts w:ascii="Times New Roman" w:hAnsi="Times New Roman" w:cs="Times New Roman"/>
        </w:rPr>
        <w:t xml:space="preserve">Chi </w:t>
      </w:r>
      <w:proofErr w:type="spellStart"/>
      <w:r w:rsidRPr="00F32627">
        <w:rPr>
          <w:rFonts w:ascii="Times New Roman" w:hAnsi="Times New Roman" w:cs="Times New Roman"/>
        </w:rPr>
        <w:t>phí</w:t>
      </w:r>
      <w:proofErr w:type="spellEnd"/>
      <w:r w:rsidRPr="00F32627">
        <w:rPr>
          <w:rFonts w:ascii="Times New Roman" w:hAnsi="Times New Roman" w:cs="Times New Roman"/>
        </w:rPr>
        <w:t xml:space="preserve"> </w:t>
      </w:r>
      <w:proofErr w:type="spellStart"/>
      <w:r w:rsidRPr="00F32627">
        <w:rPr>
          <w:rFonts w:ascii="Times New Roman" w:hAnsi="Times New Roman" w:cs="Times New Roman"/>
        </w:rPr>
        <w:t>dự</w:t>
      </w:r>
      <w:proofErr w:type="spellEnd"/>
      <w:r w:rsidRPr="00F32627">
        <w:rPr>
          <w:rFonts w:ascii="Times New Roman" w:hAnsi="Times New Roman" w:cs="Times New Roman"/>
        </w:rPr>
        <w:t xml:space="preserve"> </w:t>
      </w:r>
      <w:proofErr w:type="spellStart"/>
      <w:r w:rsidRPr="00F32627">
        <w:rPr>
          <w:rFonts w:ascii="Times New Roman" w:hAnsi="Times New Roman" w:cs="Times New Roman"/>
        </w:rPr>
        <w:t>kiến</w:t>
      </w:r>
      <w:proofErr w:type="spellEnd"/>
      <w:r w:rsidRPr="00F32627">
        <w:rPr>
          <w:rFonts w:ascii="Times New Roman" w:hAnsi="Times New Roman" w:cs="Times New Roman"/>
        </w:rPr>
        <w:t xml:space="preserve"> </w:t>
      </w:r>
      <w:proofErr w:type="spellStart"/>
      <w:r w:rsidRPr="00F32627">
        <w:rPr>
          <w:rFonts w:ascii="Times New Roman" w:hAnsi="Times New Roman" w:cs="Times New Roman"/>
        </w:rPr>
        <w:t>cho</w:t>
      </w:r>
      <w:proofErr w:type="spellEnd"/>
      <w:r w:rsidRPr="00F32627">
        <w:rPr>
          <w:rFonts w:ascii="Times New Roman" w:hAnsi="Times New Roman" w:cs="Times New Roman"/>
        </w:rPr>
        <w:t xml:space="preserve"> </w:t>
      </w:r>
      <w:proofErr w:type="spellStart"/>
      <w:r w:rsidRPr="00F32627">
        <w:rPr>
          <w:rFonts w:ascii="Times New Roman" w:hAnsi="Times New Roman" w:cs="Times New Roman"/>
        </w:rPr>
        <w:t>điện</w:t>
      </w:r>
      <w:proofErr w:type="spellEnd"/>
      <w:r w:rsidRPr="00F32627">
        <w:rPr>
          <w:rFonts w:ascii="Times New Roman" w:hAnsi="Times New Roman" w:cs="Times New Roman"/>
        </w:rPr>
        <w:t xml:space="preserve"> </w:t>
      </w:r>
      <w:proofErr w:type="spellStart"/>
      <w:r w:rsidRPr="00F32627">
        <w:rPr>
          <w:rFonts w:ascii="Times New Roman" w:hAnsi="Times New Roman" w:cs="Times New Roman"/>
        </w:rPr>
        <w:t>cực</w:t>
      </w:r>
      <w:proofErr w:type="spellEnd"/>
      <w:r w:rsidRPr="00F32627">
        <w:rPr>
          <w:rFonts w:ascii="Times New Roman" w:hAnsi="Times New Roman" w:cs="Times New Roman"/>
        </w:rPr>
        <w:t>:</w:t>
      </w:r>
      <w:r w:rsidR="005905F0" w:rsidRPr="00F32627">
        <w:rPr>
          <w:rFonts w:ascii="Times New Roman" w:hAnsi="Times New Roman" w:cs="Times New Roman"/>
        </w:rPr>
        <w:t xml:space="preserve"> </w:t>
      </w:r>
      <w:r w:rsidRPr="00F32627">
        <w:rPr>
          <w:rFonts w:ascii="Times New Roman" w:hAnsi="Times New Roman" w:cs="Times New Roman"/>
        </w:rPr>
        <w:br w:type="page"/>
      </w:r>
    </w:p>
    <w:p w14:paraId="11C798F4" w14:textId="09A41F8F" w:rsidR="0064593B" w:rsidRDefault="0064593B" w:rsidP="004E0DC5">
      <w:pPr>
        <w:pStyle w:val="Heading1"/>
        <w:rPr>
          <w:rFonts w:ascii="Times New Roman" w:hAnsi="Times New Roman" w:cs="Times New Roman"/>
        </w:rPr>
      </w:pPr>
      <w:bookmarkStart w:id="13" w:name="_Toc187189541"/>
      <w:proofErr w:type="spellStart"/>
      <w:r w:rsidRPr="00F64347">
        <w:rPr>
          <w:rFonts w:ascii="Times New Roman" w:hAnsi="Times New Roman" w:cs="Times New Roman"/>
        </w:rPr>
        <w:lastRenderedPageBreak/>
        <w:t>Lựa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chọn</w:t>
      </w:r>
      <w:proofErr w:type="spellEnd"/>
      <w:r w:rsidR="004E0DC5" w:rsidRPr="00F64347">
        <w:rPr>
          <w:rFonts w:ascii="Times New Roman" w:hAnsi="Times New Roman" w:cs="Times New Roman"/>
        </w:rPr>
        <w:t xml:space="preserve"> </w:t>
      </w:r>
      <w:proofErr w:type="spellStart"/>
      <w:r w:rsidR="004E0DC5" w:rsidRPr="00F64347">
        <w:rPr>
          <w:rFonts w:ascii="Times New Roman" w:hAnsi="Times New Roman" w:cs="Times New Roman"/>
        </w:rPr>
        <w:t>linh</w:t>
      </w:r>
      <w:proofErr w:type="spellEnd"/>
      <w:r w:rsidR="004E0DC5" w:rsidRPr="00F64347">
        <w:rPr>
          <w:rFonts w:ascii="Times New Roman" w:hAnsi="Times New Roman" w:cs="Times New Roman"/>
        </w:rPr>
        <w:t xml:space="preserve"> </w:t>
      </w:r>
      <w:proofErr w:type="spellStart"/>
      <w:r w:rsidR="004E0DC5" w:rsidRPr="00F64347">
        <w:rPr>
          <w:rFonts w:ascii="Times New Roman" w:hAnsi="Times New Roman" w:cs="Times New Roman"/>
        </w:rPr>
        <w:t>kiện</w:t>
      </w:r>
      <w:bookmarkEnd w:id="13"/>
      <w:proofErr w:type="spellEnd"/>
    </w:p>
    <w:p w14:paraId="76AF9EEA" w14:textId="47DB4788" w:rsidR="00507EAF" w:rsidRDefault="00EA2540" w:rsidP="00507EAF">
      <w:pPr>
        <w:pStyle w:val="Heading2"/>
        <w:rPr>
          <w:rFonts w:ascii="Times New Roman" w:hAnsi="Times New Roman" w:cs="Times New Roman"/>
        </w:rPr>
      </w:pPr>
      <w:bookmarkStart w:id="14" w:name="_Toc187189542"/>
      <w:r>
        <w:rPr>
          <w:rFonts w:ascii="Times New Roman" w:hAnsi="Times New Roman" w:cs="Times New Roman"/>
        </w:rPr>
        <w:t>Input</w:t>
      </w:r>
      <w:bookmarkEnd w:id="14"/>
    </w:p>
    <w:p w14:paraId="2D8BC488" w14:textId="12CC41FE" w:rsidR="00EA2540" w:rsidRDefault="006862E4" w:rsidP="00EA2540">
      <w:proofErr w:type="spellStart"/>
      <w:r>
        <w:t>Đ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9C5A78">
        <w:t>nhạc</w:t>
      </w:r>
      <w:proofErr w:type="spellEnd"/>
      <w:r w:rsidR="009C5A78">
        <w:t xml:space="preserve"> </w:t>
      </w:r>
      <w:proofErr w:type="spellStart"/>
      <w:r w:rsidR="009C5A78">
        <w:t>cụ</w:t>
      </w:r>
      <w:proofErr w:type="spellEnd"/>
      <w:r w:rsidR="009C5A78">
        <w:t xml:space="preserve"> </w:t>
      </w:r>
      <w:proofErr w:type="spellStart"/>
      <w:r w:rsidR="009C5A78">
        <w:t>tới</w:t>
      </w:r>
      <w:proofErr w:type="spellEnd"/>
      <w:r w:rsidR="009C5A78">
        <w:t xml:space="preserve"> board </w:t>
      </w:r>
      <w:r w:rsidR="001727A2">
        <w:t xml:space="preserve">ta </w:t>
      </w:r>
      <w:proofErr w:type="spellStart"/>
      <w:r w:rsidR="001727A2">
        <w:t>sử</w:t>
      </w:r>
      <w:proofErr w:type="spellEnd"/>
      <w:r w:rsidR="001727A2">
        <w:t xml:space="preserve"> </w:t>
      </w:r>
      <w:proofErr w:type="spellStart"/>
      <w:r w:rsidR="001727A2">
        <w:t>dụng</w:t>
      </w:r>
      <w:proofErr w:type="spellEnd"/>
      <w:r w:rsidR="001727A2">
        <w:t xml:space="preserve">: </w:t>
      </w:r>
      <w:hyperlink r:id="rId11" w:history="1">
        <w:r w:rsidR="001727A2" w:rsidRPr="001727A2">
          <w:rPr>
            <w:rStyle w:val="Hyperlink"/>
          </w:rPr>
          <w:t xml:space="preserve">PJ-309 </w:t>
        </w:r>
        <w:proofErr w:type="spellStart"/>
        <w:r w:rsidR="001727A2" w:rsidRPr="001727A2">
          <w:rPr>
            <w:rStyle w:val="Hyperlink"/>
          </w:rPr>
          <w:t>Cổng</w:t>
        </w:r>
        <w:proofErr w:type="spellEnd"/>
        <w:r w:rsidR="001727A2" w:rsidRPr="001727A2">
          <w:rPr>
            <w:rStyle w:val="Hyperlink"/>
          </w:rPr>
          <w:t xml:space="preserve"> Audio 6.35mm 3 </w:t>
        </w:r>
        <w:proofErr w:type="spellStart"/>
        <w:r w:rsidR="001727A2" w:rsidRPr="001727A2">
          <w:rPr>
            <w:rStyle w:val="Hyperlink"/>
          </w:rPr>
          <w:t>Cực</w:t>
        </w:r>
        <w:proofErr w:type="spellEnd"/>
        <w:r w:rsidR="001727A2" w:rsidRPr="001727A2">
          <w:rPr>
            <w:rStyle w:val="Hyperlink"/>
          </w:rPr>
          <w:t xml:space="preserve"> 3 </w:t>
        </w:r>
        <w:proofErr w:type="spellStart"/>
        <w:r w:rsidR="001727A2" w:rsidRPr="001727A2">
          <w:rPr>
            <w:rStyle w:val="Hyperlink"/>
          </w:rPr>
          <w:t>Chân</w:t>
        </w:r>
        <w:proofErr w:type="spellEnd"/>
        <w:r w:rsidR="001727A2" w:rsidRPr="001727A2">
          <w:rPr>
            <w:rStyle w:val="Hyperlink"/>
          </w:rPr>
          <w:t xml:space="preserve"> </w:t>
        </w:r>
        <w:proofErr w:type="spellStart"/>
        <w:r w:rsidR="001727A2" w:rsidRPr="001727A2">
          <w:rPr>
            <w:rStyle w:val="Hyperlink"/>
          </w:rPr>
          <w:t>Hàn</w:t>
        </w:r>
        <w:proofErr w:type="spellEnd"/>
        <w:r w:rsidR="001727A2" w:rsidRPr="001727A2">
          <w:rPr>
            <w:rStyle w:val="Hyperlink"/>
          </w:rPr>
          <w:t xml:space="preserve"> PCB </w:t>
        </w:r>
        <w:proofErr w:type="spellStart"/>
        <w:r w:rsidR="001727A2" w:rsidRPr="001727A2">
          <w:rPr>
            <w:rStyle w:val="Hyperlink"/>
          </w:rPr>
          <w:t>Loại</w:t>
        </w:r>
        <w:proofErr w:type="spellEnd"/>
        <w:r w:rsidR="001727A2" w:rsidRPr="001727A2">
          <w:rPr>
            <w:rStyle w:val="Hyperlink"/>
          </w:rPr>
          <w:t xml:space="preserve"> Mono, Size: 35 x 18 x 11mm</w:t>
        </w:r>
      </w:hyperlink>
    </w:p>
    <w:p w14:paraId="0019B0E8" w14:textId="03E9240C" w:rsidR="001727A2" w:rsidRDefault="001727A2" w:rsidP="00EA2540">
      <w:r w:rsidRPr="001727A2">
        <w:rPr>
          <w:noProof/>
        </w:rPr>
        <w:drawing>
          <wp:inline distT="0" distB="0" distL="0" distR="0" wp14:anchorId="22188035" wp14:editId="5748AFAD">
            <wp:extent cx="5731510" cy="3039110"/>
            <wp:effectExtent l="0" t="0" r="2540" b="8890"/>
            <wp:docPr id="123410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032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0478" w14:textId="373CB8F1" w:rsidR="001727A2" w:rsidRDefault="001727A2" w:rsidP="001727A2">
      <w:pPr>
        <w:pStyle w:val="Heading2"/>
        <w:rPr>
          <w:rFonts w:ascii="Times New Roman" w:hAnsi="Times New Roman" w:cs="Times New Roman"/>
        </w:rPr>
      </w:pPr>
      <w:bookmarkStart w:id="15" w:name="_Toc187189543"/>
      <w:r>
        <w:rPr>
          <w:rFonts w:ascii="Times New Roman" w:hAnsi="Times New Roman" w:cs="Times New Roman"/>
        </w:rPr>
        <w:t>Buffer (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)</w:t>
      </w:r>
      <w:bookmarkEnd w:id="15"/>
    </w:p>
    <w:p w14:paraId="6D1A6217" w14:textId="42D444C6" w:rsidR="001727A2" w:rsidRDefault="00D36DAE" w:rsidP="00EA2540">
      <w:r w:rsidRPr="00D36DAE">
        <w:drawing>
          <wp:inline distT="0" distB="0" distL="0" distR="0" wp14:anchorId="645F3F29" wp14:editId="7541A779">
            <wp:extent cx="5731510" cy="2882265"/>
            <wp:effectExtent l="0" t="0" r="2540" b="0"/>
            <wp:docPr id="14917425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42517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430B" w14:textId="72F8E5A0" w:rsidR="00D36DAE" w:rsidRPr="00EA2540" w:rsidRDefault="00D36DAE" w:rsidP="00EA2540"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 TL071</w:t>
      </w:r>
    </w:p>
    <w:p w14:paraId="5CB67ACF" w14:textId="749D94F5" w:rsidR="00F75A10" w:rsidRPr="00F64347" w:rsidRDefault="007A2BAF" w:rsidP="00F75A10">
      <w:pPr>
        <w:pStyle w:val="Heading2"/>
        <w:rPr>
          <w:rFonts w:ascii="Times New Roman" w:hAnsi="Times New Roman" w:cs="Times New Roman"/>
        </w:rPr>
      </w:pPr>
      <w:bookmarkStart w:id="16" w:name="_Toc187189544"/>
      <w:r>
        <w:rPr>
          <w:rFonts w:ascii="Times New Roman" w:hAnsi="Times New Roman" w:cs="Times New Roman"/>
        </w:rPr>
        <w:t>Audio Codec</w:t>
      </w:r>
      <w:bookmarkEnd w:id="16"/>
    </w:p>
    <w:p w14:paraId="3F54897F" w14:textId="3CE0D742" w:rsidR="005702E4" w:rsidRDefault="005702E4" w:rsidP="00F807E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chia analog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igital </w:t>
      </w:r>
      <w:proofErr w:type="spellStart"/>
      <w:r w:rsidR="009F58E2">
        <w:rPr>
          <w:rFonts w:ascii="Times New Roman" w:hAnsi="Times New Roman" w:cs="Times New Roman"/>
        </w:rPr>
        <w:t>một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cách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dễ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dàng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và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thuận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tiện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thì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sử</w:t>
      </w:r>
      <w:proofErr w:type="spellEnd"/>
      <w:r w:rsidR="009F58E2">
        <w:rPr>
          <w:rFonts w:ascii="Times New Roman" w:hAnsi="Times New Roman" w:cs="Times New Roman"/>
        </w:rPr>
        <w:t xml:space="preserve"> </w:t>
      </w:r>
      <w:proofErr w:type="spellStart"/>
      <w:r w:rsidR="009F58E2">
        <w:rPr>
          <w:rFonts w:ascii="Times New Roman" w:hAnsi="Times New Roman" w:cs="Times New Roman"/>
        </w:rPr>
        <w:t>dụng</w:t>
      </w:r>
      <w:proofErr w:type="spellEnd"/>
      <w:r w:rsidR="009F58E2">
        <w:rPr>
          <w:rFonts w:ascii="Times New Roman" w:hAnsi="Times New Roman" w:cs="Times New Roman"/>
        </w:rPr>
        <w:t xml:space="preserve"> CS4270.</w:t>
      </w:r>
    </w:p>
    <w:p w14:paraId="081F4BD3" w14:textId="7C65B31A" w:rsidR="009F58E2" w:rsidRDefault="009F58E2" w:rsidP="009F58E2">
      <w:pPr>
        <w:jc w:val="center"/>
        <w:rPr>
          <w:rFonts w:ascii="Times New Roman" w:hAnsi="Times New Roman" w:cs="Times New Roman"/>
        </w:rPr>
      </w:pPr>
      <w:r w:rsidRPr="009F58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94ED9F" wp14:editId="38A01B05">
            <wp:extent cx="3765550" cy="2918680"/>
            <wp:effectExtent l="0" t="0" r="6350" b="0"/>
            <wp:docPr id="532397041" name="Picture 1" descr="A close-up of a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7041" name="Picture 1" descr="A close-up of a chi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800" cy="29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3290" w14:textId="7E256779" w:rsidR="00576913" w:rsidRPr="00F64347" w:rsidRDefault="009F58E2" w:rsidP="00F807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p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ở Việt Nam</w:t>
      </w:r>
      <w:r w:rsidR="00C0554B" w:rsidRPr="00F64347">
        <w:rPr>
          <w:rFonts w:ascii="Times New Roman" w:hAnsi="Times New Roman" w:cs="Times New Roman"/>
        </w:rPr>
        <w:t>:</w:t>
      </w:r>
      <w:r w:rsidR="00764921" w:rsidRPr="00764921">
        <w:t xml:space="preserve"> </w:t>
      </w:r>
      <w:hyperlink r:id="rId15" w:history="1">
        <w:r w:rsidR="00764921" w:rsidRPr="00764921">
          <w:rPr>
            <w:rStyle w:val="Hyperlink"/>
            <w:rFonts w:ascii="Times New Roman" w:hAnsi="Times New Roman" w:cs="Times New Roman"/>
          </w:rPr>
          <w:t xml:space="preserve">::.CS4270 CS4270-CZZR TSSOP-24 </w:t>
        </w:r>
        <w:proofErr w:type="spellStart"/>
        <w:r w:rsidR="00764921" w:rsidRPr="00764921">
          <w:rPr>
            <w:rStyle w:val="Hyperlink"/>
            <w:rFonts w:ascii="Times New Roman" w:hAnsi="Times New Roman" w:cs="Times New Roman"/>
          </w:rPr>
          <w:t>chính</w:t>
        </w:r>
        <w:proofErr w:type="spellEnd"/>
        <w:r w:rsidR="00764921" w:rsidRPr="00764921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764921" w:rsidRPr="00764921">
          <w:rPr>
            <w:rStyle w:val="Hyperlink"/>
            <w:rFonts w:ascii="Times New Roman" w:hAnsi="Times New Roman" w:cs="Times New Roman"/>
          </w:rPr>
          <w:t>hãng</w:t>
        </w:r>
        <w:proofErr w:type="spellEnd"/>
        <w:r w:rsidR="00764921" w:rsidRPr="00764921">
          <w:rPr>
            <w:rStyle w:val="Hyperlink"/>
            <w:rFonts w:ascii="Times New Roman" w:hAnsi="Times New Roman" w:cs="Times New Roman"/>
          </w:rPr>
          <w:t xml:space="preserve"> CIRRUS.::</w:t>
        </w:r>
      </w:hyperlink>
    </w:p>
    <w:p w14:paraId="1E099E87" w14:textId="5F2DDCB7" w:rsidR="007E5EA6" w:rsidRPr="00F64347" w:rsidRDefault="00C05282" w:rsidP="00C05282">
      <w:pPr>
        <w:pStyle w:val="Heading2"/>
        <w:rPr>
          <w:rFonts w:ascii="Times New Roman" w:hAnsi="Times New Roman" w:cs="Times New Roman"/>
        </w:rPr>
      </w:pPr>
      <w:bookmarkStart w:id="17" w:name="_Toc187189545"/>
      <w:proofErr w:type="spellStart"/>
      <w:r w:rsidRPr="00F64347">
        <w:rPr>
          <w:rFonts w:ascii="Times New Roman" w:hAnsi="Times New Roman" w:cs="Times New Roman"/>
        </w:rPr>
        <w:lastRenderedPageBreak/>
        <w:t>Khối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="00146459">
        <w:rPr>
          <w:rFonts w:ascii="Times New Roman" w:hAnsi="Times New Roman" w:cs="Times New Roman"/>
        </w:rPr>
        <w:t>xử</w:t>
      </w:r>
      <w:proofErr w:type="spellEnd"/>
      <w:r w:rsidR="00146459">
        <w:rPr>
          <w:rFonts w:ascii="Times New Roman" w:hAnsi="Times New Roman" w:cs="Times New Roman"/>
        </w:rPr>
        <w:t xml:space="preserve"> </w:t>
      </w:r>
      <w:proofErr w:type="spellStart"/>
      <w:r w:rsidR="00146459">
        <w:rPr>
          <w:rFonts w:ascii="Times New Roman" w:hAnsi="Times New Roman" w:cs="Times New Roman"/>
        </w:rPr>
        <w:t>lý</w:t>
      </w:r>
      <w:proofErr w:type="spellEnd"/>
      <w:r w:rsidR="00146459">
        <w:rPr>
          <w:rFonts w:ascii="Times New Roman" w:hAnsi="Times New Roman" w:cs="Times New Roman"/>
        </w:rPr>
        <w:t xml:space="preserve"> - DSP</w:t>
      </w:r>
      <w:bookmarkEnd w:id="17"/>
    </w:p>
    <w:p w14:paraId="7DCCBBB6" w14:textId="70906C18" w:rsidR="00B144B7" w:rsidRPr="00EE4DA8" w:rsidRDefault="00BA6BBB" w:rsidP="00EE4DA8">
      <w:pPr>
        <w:pStyle w:val="Heading3"/>
        <w:rPr>
          <w:rFonts w:ascii="Times New Roman" w:hAnsi="Times New Roman" w:cs="Times New Roman"/>
        </w:rPr>
      </w:pPr>
      <w:bookmarkStart w:id="18" w:name="_Toc187189546"/>
      <w:r>
        <w:rPr>
          <w:rFonts w:ascii="Times New Roman" w:hAnsi="Times New Roman" w:cs="Times New Roman"/>
        </w:rPr>
        <w:t>MCU</w:t>
      </w:r>
      <w:bookmarkEnd w:id="18"/>
    </w:p>
    <w:p w14:paraId="1D53FD6C" w14:textId="03BC3655" w:rsidR="00483F0A" w:rsidRDefault="00FD6AAC" w:rsidP="008D67F6">
      <w:pPr>
        <w:rPr>
          <w:rFonts w:ascii="Times New Roman" w:hAnsi="Times New Roman" w:cs="Times New Roman"/>
        </w:rPr>
      </w:pPr>
      <w:r w:rsidRPr="00FD6AAC">
        <w:rPr>
          <w:rFonts w:ascii="Times New Roman" w:hAnsi="Times New Roman" w:cs="Times New Roman"/>
          <w:noProof/>
        </w:rPr>
        <w:drawing>
          <wp:inline distT="0" distB="0" distL="0" distR="0" wp14:anchorId="667CFE05" wp14:editId="734EBD75">
            <wp:extent cx="5731510" cy="4844415"/>
            <wp:effectExtent l="0" t="0" r="2540" b="0"/>
            <wp:docPr id="339975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58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E3E1" w14:textId="47C35608" w:rsidR="00FD6AAC" w:rsidRDefault="00F606B8" w:rsidP="008D6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ý do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 w:rsidR="00DD6C63">
        <w:rPr>
          <w:rFonts w:ascii="Times New Roman" w:hAnsi="Times New Roman" w:cs="Times New Roman"/>
        </w:rPr>
        <w:t>:</w:t>
      </w:r>
    </w:p>
    <w:p w14:paraId="4077B593" w14:textId="734785E7" w:rsidR="00DD6C63" w:rsidRDefault="00DD6C63" w:rsidP="00DD6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flash 2M</w:t>
      </w:r>
      <w:r w:rsidR="00DB2A7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tes</w:t>
      </w:r>
      <w:r w:rsidR="00DB2A78">
        <w:rPr>
          <w:rFonts w:ascii="Times New Roman" w:hAnsi="Times New Roman" w:cs="Times New Roman"/>
        </w:rPr>
        <w:t xml:space="preserve">: </w:t>
      </w:r>
      <w:proofErr w:type="spellStart"/>
      <w:r w:rsidR="00DB2A78">
        <w:rPr>
          <w:rFonts w:ascii="Times New Roman" w:hAnsi="Times New Roman" w:cs="Times New Roman"/>
        </w:rPr>
        <w:t>để</w:t>
      </w:r>
      <w:proofErr w:type="spellEnd"/>
      <w:r w:rsidR="00DB2A78">
        <w:rPr>
          <w:rFonts w:ascii="Times New Roman" w:hAnsi="Times New Roman" w:cs="Times New Roman"/>
        </w:rPr>
        <w:t xml:space="preserve"> </w:t>
      </w:r>
      <w:proofErr w:type="spellStart"/>
      <w:r w:rsidR="00DB2A78">
        <w:rPr>
          <w:rFonts w:ascii="Times New Roman" w:hAnsi="Times New Roman" w:cs="Times New Roman"/>
        </w:rPr>
        <w:t>điều</w:t>
      </w:r>
      <w:proofErr w:type="spellEnd"/>
      <w:r w:rsidR="00DB2A78">
        <w:rPr>
          <w:rFonts w:ascii="Times New Roman" w:hAnsi="Times New Roman" w:cs="Times New Roman"/>
        </w:rPr>
        <w:t xml:space="preserve"> </w:t>
      </w:r>
      <w:proofErr w:type="spellStart"/>
      <w:r w:rsidR="00DB2A78">
        <w:rPr>
          <w:rFonts w:ascii="Times New Roman" w:hAnsi="Times New Roman" w:cs="Times New Roman"/>
        </w:rPr>
        <w:t>khiển</w:t>
      </w:r>
      <w:proofErr w:type="spellEnd"/>
      <w:r w:rsidR="00DB2A78">
        <w:rPr>
          <w:rFonts w:ascii="Times New Roman" w:hAnsi="Times New Roman" w:cs="Times New Roman"/>
        </w:rPr>
        <w:t xml:space="preserve"> </w:t>
      </w:r>
      <w:proofErr w:type="spellStart"/>
      <w:r w:rsidR="00DB2A78">
        <w:rPr>
          <w:rFonts w:ascii="Times New Roman" w:hAnsi="Times New Roman" w:cs="Times New Roman"/>
        </w:rPr>
        <w:t>màn</w:t>
      </w:r>
      <w:proofErr w:type="spellEnd"/>
      <w:r w:rsidR="00DB2A78">
        <w:rPr>
          <w:rFonts w:ascii="Times New Roman" w:hAnsi="Times New Roman" w:cs="Times New Roman"/>
        </w:rPr>
        <w:t xml:space="preserve"> </w:t>
      </w:r>
      <w:proofErr w:type="spellStart"/>
      <w:r w:rsidR="00DB2A78">
        <w:rPr>
          <w:rFonts w:ascii="Times New Roman" w:hAnsi="Times New Roman" w:cs="Times New Roman"/>
        </w:rPr>
        <w:t>hình</w:t>
      </w:r>
      <w:proofErr w:type="spellEnd"/>
    </w:p>
    <w:p w14:paraId="1769B29A" w14:textId="1B5E518B" w:rsidR="00DB2A78" w:rsidRPr="00DD6C63" w:rsidRDefault="00DB2A78" w:rsidP="00DD6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280MHz</w:t>
      </w:r>
      <w:r w:rsidR="00585156">
        <w:rPr>
          <w:rFonts w:ascii="Times New Roman" w:hAnsi="Times New Roman" w:cs="Times New Roman"/>
        </w:rPr>
        <w:t xml:space="preserve"> </w:t>
      </w:r>
    </w:p>
    <w:p w14:paraId="7E1E3713" w14:textId="0238DCD4" w:rsidR="00A255E3" w:rsidRPr="00F64347" w:rsidRDefault="00A255E3" w:rsidP="008D6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17" w:history="1">
        <w:r w:rsidR="00DD6C63" w:rsidRPr="00DD6C63">
          <w:rPr>
            <w:rStyle w:val="Hyperlink"/>
            <w:rFonts w:ascii="Times New Roman" w:hAnsi="Times New Roman" w:cs="Times New Roman"/>
          </w:rPr>
          <w:t>STM32H7A3VGT6 STMicroelectronics | Mouser Việt Nam</w:t>
        </w:r>
      </w:hyperlink>
    </w:p>
    <w:p w14:paraId="2164E27C" w14:textId="167B5986" w:rsidR="007F4519" w:rsidRDefault="00F63820" w:rsidP="00307F3C">
      <w:pPr>
        <w:pStyle w:val="Heading2"/>
        <w:rPr>
          <w:rFonts w:ascii="Times New Roman" w:hAnsi="Times New Roman" w:cs="Times New Roman"/>
        </w:rPr>
      </w:pPr>
      <w:bookmarkStart w:id="19" w:name="_Toc187189547"/>
      <w:proofErr w:type="spellStart"/>
      <w:r>
        <w:rPr>
          <w:rFonts w:ascii="Times New Roman" w:hAnsi="Times New Roman" w:cs="Times New Roman"/>
        </w:rPr>
        <w:lastRenderedPageBreak/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bookmarkEnd w:id="19"/>
      <w:proofErr w:type="spellEnd"/>
    </w:p>
    <w:p w14:paraId="74476189" w14:textId="6FB12DB8" w:rsidR="00F63820" w:rsidRDefault="005201EC" w:rsidP="00F63820">
      <w:r w:rsidRPr="005201EC">
        <w:drawing>
          <wp:inline distT="0" distB="0" distL="0" distR="0" wp14:anchorId="7B33E0F5" wp14:editId="4AA14A80">
            <wp:extent cx="5731510" cy="2825750"/>
            <wp:effectExtent l="0" t="0" r="2540" b="0"/>
            <wp:docPr id="314546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464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CBB1" w14:textId="43984BE5" w:rsidR="005201EC" w:rsidRPr="00494E9C" w:rsidRDefault="00861470" w:rsidP="00F63820">
      <w:pPr>
        <w:rPr>
          <w:rFonts w:ascii="Times New Roman" w:hAnsi="Times New Roman" w:cs="Times New Roman"/>
        </w:rPr>
      </w:pPr>
      <w:r w:rsidRPr="00494E9C">
        <w:rPr>
          <w:rFonts w:ascii="Times New Roman" w:hAnsi="Times New Roman" w:cs="Times New Roman"/>
        </w:rPr>
        <w:t xml:space="preserve">Link </w:t>
      </w:r>
      <w:proofErr w:type="spellStart"/>
      <w:r w:rsidRPr="00494E9C">
        <w:rPr>
          <w:rFonts w:ascii="Times New Roman" w:hAnsi="Times New Roman" w:cs="Times New Roman"/>
        </w:rPr>
        <w:t>mua</w:t>
      </w:r>
      <w:proofErr w:type="spellEnd"/>
      <w:r w:rsidRPr="00494E9C">
        <w:rPr>
          <w:rFonts w:ascii="Times New Roman" w:hAnsi="Times New Roman" w:cs="Times New Roman"/>
        </w:rPr>
        <w:t xml:space="preserve"> </w:t>
      </w:r>
      <w:proofErr w:type="spellStart"/>
      <w:r w:rsidRPr="00494E9C">
        <w:rPr>
          <w:rFonts w:ascii="Times New Roman" w:hAnsi="Times New Roman" w:cs="Times New Roman"/>
        </w:rPr>
        <w:t>hàng</w:t>
      </w:r>
      <w:proofErr w:type="spellEnd"/>
      <w:r w:rsidRPr="00494E9C">
        <w:rPr>
          <w:rFonts w:ascii="Times New Roman" w:hAnsi="Times New Roman" w:cs="Times New Roman"/>
        </w:rPr>
        <w:t xml:space="preserve">: </w:t>
      </w:r>
      <w:hyperlink r:id="rId19" w:history="1">
        <w:r w:rsidRPr="00494E9C">
          <w:rPr>
            <w:rStyle w:val="Hyperlink"/>
            <w:rFonts w:ascii="Times New Roman" w:hAnsi="Times New Roman" w:cs="Times New Roman"/>
          </w:rPr>
          <w:t xml:space="preserve">LCD 7inch 800x480 TFT </w:t>
        </w:r>
        <w:proofErr w:type="spellStart"/>
        <w:r w:rsidRPr="00494E9C">
          <w:rPr>
            <w:rStyle w:val="Hyperlink"/>
            <w:rFonts w:ascii="Times New Roman" w:hAnsi="Times New Roman" w:cs="Times New Roman"/>
          </w:rPr>
          <w:t>Cảm</w:t>
        </w:r>
        <w:proofErr w:type="spellEnd"/>
        <w:r w:rsidRPr="00494E9C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494E9C">
          <w:rPr>
            <w:rStyle w:val="Hyperlink"/>
            <w:rFonts w:ascii="Times New Roman" w:hAnsi="Times New Roman" w:cs="Times New Roman"/>
          </w:rPr>
          <w:t>Ứng</w:t>
        </w:r>
        <w:proofErr w:type="spellEnd"/>
        <w:r w:rsidRPr="00494E9C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494E9C">
          <w:rPr>
            <w:rStyle w:val="Hyperlink"/>
            <w:rFonts w:ascii="Times New Roman" w:hAnsi="Times New Roman" w:cs="Times New Roman"/>
          </w:rPr>
          <w:t>Điện</w:t>
        </w:r>
        <w:proofErr w:type="spellEnd"/>
        <w:r w:rsidRPr="00494E9C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494E9C">
          <w:rPr>
            <w:rStyle w:val="Hyperlink"/>
            <w:rFonts w:ascii="Times New Roman" w:hAnsi="Times New Roman" w:cs="Times New Roman"/>
          </w:rPr>
          <w:t>Trở</w:t>
        </w:r>
        <w:proofErr w:type="spellEnd"/>
        <w:r w:rsidRPr="00494E9C">
          <w:rPr>
            <w:rStyle w:val="Hyperlink"/>
            <w:rFonts w:ascii="Times New Roman" w:hAnsi="Times New Roman" w:cs="Times New Roman"/>
          </w:rPr>
          <w:t xml:space="preserve"> SSD1963 Giao </w:t>
        </w:r>
        <w:proofErr w:type="spellStart"/>
        <w:r w:rsidRPr="00494E9C">
          <w:rPr>
            <w:rStyle w:val="Hyperlink"/>
            <w:rFonts w:ascii="Times New Roman" w:hAnsi="Times New Roman" w:cs="Times New Roman"/>
          </w:rPr>
          <w:t>Tiếp</w:t>
        </w:r>
        <w:proofErr w:type="spellEnd"/>
        <w:r w:rsidRPr="00494E9C">
          <w:rPr>
            <w:rStyle w:val="Hyperlink"/>
            <w:rFonts w:ascii="Times New Roman" w:hAnsi="Times New Roman" w:cs="Times New Roman"/>
          </w:rPr>
          <w:t xml:space="preserve"> TTL 40 </w:t>
        </w:r>
        <w:proofErr w:type="spellStart"/>
        <w:r w:rsidRPr="00494E9C">
          <w:rPr>
            <w:rStyle w:val="Hyperlink"/>
            <w:rFonts w:ascii="Times New Roman" w:hAnsi="Times New Roman" w:cs="Times New Roman"/>
          </w:rPr>
          <w:t>chân</w:t>
        </w:r>
        <w:proofErr w:type="spellEnd"/>
      </w:hyperlink>
    </w:p>
    <w:p w14:paraId="2C9C9DB0" w14:textId="47A617F1" w:rsidR="00F63B92" w:rsidRPr="00494E9C" w:rsidRDefault="00F63B92" w:rsidP="00F63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94E9C">
        <w:rPr>
          <w:rFonts w:ascii="Times New Roman" w:hAnsi="Times New Roman" w:cs="Times New Roman"/>
          <w:b/>
          <w:bCs/>
        </w:rPr>
        <w:t>Vẽ</w:t>
      </w:r>
      <w:proofErr w:type="spellEnd"/>
      <w:r w:rsidRPr="00494E9C">
        <w:rPr>
          <w:rFonts w:ascii="Times New Roman" w:hAnsi="Times New Roman" w:cs="Times New Roman"/>
          <w:b/>
          <w:bCs/>
        </w:rPr>
        <w:t xml:space="preserve"> board </w:t>
      </w:r>
      <w:proofErr w:type="spellStart"/>
      <w:r w:rsidRPr="00494E9C">
        <w:rPr>
          <w:rFonts w:ascii="Times New Roman" w:hAnsi="Times New Roman" w:cs="Times New Roman"/>
          <w:b/>
          <w:bCs/>
        </w:rPr>
        <w:t>màn</w:t>
      </w:r>
      <w:proofErr w:type="spellEnd"/>
      <w:r w:rsidRPr="00494E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94E9C">
        <w:rPr>
          <w:rFonts w:ascii="Times New Roman" w:hAnsi="Times New Roman" w:cs="Times New Roman"/>
          <w:b/>
          <w:bCs/>
        </w:rPr>
        <w:t>hình</w:t>
      </w:r>
      <w:proofErr w:type="spellEnd"/>
      <w:r w:rsidRPr="00494E9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494E9C">
        <w:rPr>
          <w:rFonts w:ascii="Times New Roman" w:hAnsi="Times New Roman" w:cs="Times New Roman"/>
          <w:b/>
          <w:bCs/>
        </w:rPr>
        <w:t>luôn</w:t>
      </w:r>
      <w:proofErr w:type="spellEnd"/>
      <w:r w:rsidRPr="00494E9C">
        <w:rPr>
          <w:rFonts w:ascii="Times New Roman" w:hAnsi="Times New Roman" w:cs="Times New Roman"/>
          <w:b/>
          <w:bCs/>
        </w:rPr>
        <w:t xml:space="preserve"> !</w:t>
      </w:r>
      <w:proofErr w:type="gramEnd"/>
    </w:p>
    <w:p w14:paraId="2DF6A58B" w14:textId="0B12BE2A" w:rsidR="00E2372A" w:rsidRDefault="00E2372A" w:rsidP="00E2372A">
      <w:pPr>
        <w:pStyle w:val="Heading2"/>
        <w:rPr>
          <w:rFonts w:ascii="Times New Roman" w:hAnsi="Times New Roman" w:cs="Times New Roman"/>
        </w:rPr>
      </w:pPr>
      <w:bookmarkStart w:id="20" w:name="_Toc187189548"/>
      <w:proofErr w:type="spellStart"/>
      <w:r w:rsidRPr="00F64347">
        <w:rPr>
          <w:rFonts w:ascii="Times New Roman" w:hAnsi="Times New Roman" w:cs="Times New Roman"/>
        </w:rPr>
        <w:t>Khối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="00F63B92">
        <w:rPr>
          <w:rFonts w:ascii="Times New Roman" w:hAnsi="Times New Roman" w:cs="Times New Roman"/>
        </w:rPr>
        <w:t>nút</w:t>
      </w:r>
      <w:proofErr w:type="spellEnd"/>
      <w:r w:rsidR="00F63B92">
        <w:rPr>
          <w:rFonts w:ascii="Times New Roman" w:hAnsi="Times New Roman" w:cs="Times New Roman"/>
        </w:rPr>
        <w:t xml:space="preserve"> </w:t>
      </w:r>
      <w:proofErr w:type="spellStart"/>
      <w:r w:rsidR="00F63B92">
        <w:rPr>
          <w:rFonts w:ascii="Times New Roman" w:hAnsi="Times New Roman" w:cs="Times New Roman"/>
        </w:rPr>
        <w:t>nhấn</w:t>
      </w:r>
      <w:proofErr w:type="spellEnd"/>
      <w:r w:rsidR="00F63B92">
        <w:rPr>
          <w:rFonts w:ascii="Times New Roman" w:hAnsi="Times New Roman" w:cs="Times New Roman"/>
        </w:rPr>
        <w:t xml:space="preserve"> </w:t>
      </w:r>
      <w:proofErr w:type="spellStart"/>
      <w:r w:rsidR="00F63B92">
        <w:rPr>
          <w:rFonts w:ascii="Times New Roman" w:hAnsi="Times New Roman" w:cs="Times New Roman"/>
        </w:rPr>
        <w:t>và</w:t>
      </w:r>
      <w:proofErr w:type="spellEnd"/>
      <w:r w:rsidR="00F63B92">
        <w:rPr>
          <w:rFonts w:ascii="Times New Roman" w:hAnsi="Times New Roman" w:cs="Times New Roman"/>
        </w:rPr>
        <w:t xml:space="preserve"> encoder</w:t>
      </w:r>
      <w:bookmarkEnd w:id="20"/>
    </w:p>
    <w:p w14:paraId="0D250D72" w14:textId="0A4CD825" w:rsidR="00F63B92" w:rsidRDefault="00D07CD3" w:rsidP="00F63B92">
      <w:r w:rsidRPr="00D07CD3">
        <w:drawing>
          <wp:inline distT="0" distB="0" distL="0" distR="0" wp14:anchorId="410CADA0" wp14:editId="08B9C232">
            <wp:extent cx="5731510" cy="3302635"/>
            <wp:effectExtent l="0" t="0" r="2540" b="0"/>
            <wp:docPr id="2004436129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129" name="Picture 1" descr="A close up of a devi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9B12" w14:textId="7CD02243" w:rsidR="00D07CD3" w:rsidRPr="00F63B92" w:rsidRDefault="00494E9C" w:rsidP="00F63B92">
      <w:r w:rsidRPr="00494E9C">
        <w:lastRenderedPageBreak/>
        <w:drawing>
          <wp:inline distT="0" distB="0" distL="0" distR="0" wp14:anchorId="57BF4D77" wp14:editId="72DADD27">
            <wp:extent cx="5731510" cy="2840355"/>
            <wp:effectExtent l="0" t="0" r="2540" b="0"/>
            <wp:docPr id="711353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539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67E" w14:textId="71A0DD4D" w:rsidR="00307F3C" w:rsidRPr="00F64347" w:rsidRDefault="00307F3C" w:rsidP="00307F3C">
      <w:pPr>
        <w:pStyle w:val="Heading2"/>
        <w:rPr>
          <w:rFonts w:ascii="Times New Roman" w:hAnsi="Times New Roman" w:cs="Times New Roman"/>
        </w:rPr>
      </w:pPr>
      <w:bookmarkStart w:id="21" w:name="_Toc187189549"/>
      <w:proofErr w:type="spellStart"/>
      <w:r w:rsidRPr="00F64347">
        <w:rPr>
          <w:rFonts w:ascii="Times New Roman" w:hAnsi="Times New Roman" w:cs="Times New Roman"/>
        </w:rPr>
        <w:t>Khối</w:t>
      </w:r>
      <w:proofErr w:type="spellEnd"/>
      <w:r w:rsidRPr="00F64347">
        <w:rPr>
          <w:rFonts w:ascii="Times New Roman" w:hAnsi="Times New Roman" w:cs="Times New Roman"/>
        </w:rPr>
        <w:t xml:space="preserve"> </w:t>
      </w:r>
      <w:proofErr w:type="spellStart"/>
      <w:r w:rsidRPr="00F64347">
        <w:rPr>
          <w:rFonts w:ascii="Times New Roman" w:hAnsi="Times New Roman" w:cs="Times New Roman"/>
        </w:rPr>
        <w:t>nguồn</w:t>
      </w:r>
      <w:bookmarkEnd w:id="21"/>
      <w:proofErr w:type="spellEnd"/>
    </w:p>
    <w:sectPr w:rsidR="00307F3C" w:rsidRPr="00F64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4649" w14:textId="77777777" w:rsidR="00351E8A" w:rsidRDefault="00351E8A" w:rsidP="00D929C2">
      <w:pPr>
        <w:spacing w:after="0" w:line="240" w:lineRule="auto"/>
      </w:pPr>
      <w:r>
        <w:separator/>
      </w:r>
    </w:p>
  </w:endnote>
  <w:endnote w:type="continuationSeparator" w:id="0">
    <w:p w14:paraId="356A5CE8" w14:textId="77777777" w:rsidR="00351E8A" w:rsidRDefault="00351E8A" w:rsidP="00D9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AC37E" w14:textId="77777777" w:rsidR="00351E8A" w:rsidRDefault="00351E8A" w:rsidP="00D929C2">
      <w:pPr>
        <w:spacing w:after="0" w:line="240" w:lineRule="auto"/>
      </w:pPr>
      <w:r>
        <w:separator/>
      </w:r>
    </w:p>
  </w:footnote>
  <w:footnote w:type="continuationSeparator" w:id="0">
    <w:p w14:paraId="22AE9DBD" w14:textId="77777777" w:rsidR="00351E8A" w:rsidRDefault="00351E8A" w:rsidP="00D92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FE1"/>
    <w:multiLevelType w:val="hybridMultilevel"/>
    <w:tmpl w:val="C758FF06"/>
    <w:lvl w:ilvl="0" w:tplc="D278D7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5660"/>
    <w:multiLevelType w:val="multilevel"/>
    <w:tmpl w:val="D414A79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8D742A"/>
    <w:multiLevelType w:val="hybridMultilevel"/>
    <w:tmpl w:val="944829BC"/>
    <w:lvl w:ilvl="0" w:tplc="A79C75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4925">
    <w:abstractNumId w:val="1"/>
  </w:num>
  <w:num w:numId="2" w16cid:durableId="866717101">
    <w:abstractNumId w:val="0"/>
  </w:num>
  <w:num w:numId="3" w16cid:durableId="179845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1D"/>
    <w:rsid w:val="00003C52"/>
    <w:rsid w:val="00006F56"/>
    <w:rsid w:val="00011C9A"/>
    <w:rsid w:val="00011FCD"/>
    <w:rsid w:val="00013CA2"/>
    <w:rsid w:val="0001616F"/>
    <w:rsid w:val="000239AF"/>
    <w:rsid w:val="00030B23"/>
    <w:rsid w:val="00044747"/>
    <w:rsid w:val="00046C15"/>
    <w:rsid w:val="00054129"/>
    <w:rsid w:val="00055F4C"/>
    <w:rsid w:val="000628DC"/>
    <w:rsid w:val="0006426A"/>
    <w:rsid w:val="00077FED"/>
    <w:rsid w:val="00082DB5"/>
    <w:rsid w:val="0008332D"/>
    <w:rsid w:val="000925EB"/>
    <w:rsid w:val="000A386A"/>
    <w:rsid w:val="000A59C3"/>
    <w:rsid w:val="000B0E6F"/>
    <w:rsid w:val="000C1F46"/>
    <w:rsid w:val="000C2782"/>
    <w:rsid w:val="000C399A"/>
    <w:rsid w:val="000D024E"/>
    <w:rsid w:val="000E0626"/>
    <w:rsid w:val="000E285D"/>
    <w:rsid w:val="000E4A43"/>
    <w:rsid w:val="000F2C3A"/>
    <w:rsid w:val="000F3C38"/>
    <w:rsid w:val="000F7EA4"/>
    <w:rsid w:val="00103491"/>
    <w:rsid w:val="00113DD4"/>
    <w:rsid w:val="00117B0C"/>
    <w:rsid w:val="00124CFB"/>
    <w:rsid w:val="001338D5"/>
    <w:rsid w:val="001368F3"/>
    <w:rsid w:val="00136BF0"/>
    <w:rsid w:val="00143515"/>
    <w:rsid w:val="00146459"/>
    <w:rsid w:val="00151584"/>
    <w:rsid w:val="00155F37"/>
    <w:rsid w:val="001658A9"/>
    <w:rsid w:val="00172291"/>
    <w:rsid w:val="001727A2"/>
    <w:rsid w:val="001737F8"/>
    <w:rsid w:val="00183CE6"/>
    <w:rsid w:val="001930F0"/>
    <w:rsid w:val="001A1340"/>
    <w:rsid w:val="001A4065"/>
    <w:rsid w:val="001B3FD6"/>
    <w:rsid w:val="001B5A91"/>
    <w:rsid w:val="001C2DA5"/>
    <w:rsid w:val="001D110F"/>
    <w:rsid w:val="001D222D"/>
    <w:rsid w:val="001D5135"/>
    <w:rsid w:val="001D593F"/>
    <w:rsid w:val="001E2EC2"/>
    <w:rsid w:val="001F7BAD"/>
    <w:rsid w:val="0020031C"/>
    <w:rsid w:val="00201083"/>
    <w:rsid w:val="0022446F"/>
    <w:rsid w:val="0023004C"/>
    <w:rsid w:val="0023461F"/>
    <w:rsid w:val="00250C6D"/>
    <w:rsid w:val="0026110E"/>
    <w:rsid w:val="00264CA1"/>
    <w:rsid w:val="00271F5F"/>
    <w:rsid w:val="0027606D"/>
    <w:rsid w:val="002934AD"/>
    <w:rsid w:val="002B4F87"/>
    <w:rsid w:val="002C09B2"/>
    <w:rsid w:val="002C6C18"/>
    <w:rsid w:val="002C6F67"/>
    <w:rsid w:val="002E4FF3"/>
    <w:rsid w:val="002E7571"/>
    <w:rsid w:val="002F0997"/>
    <w:rsid w:val="00304C14"/>
    <w:rsid w:val="00307F3C"/>
    <w:rsid w:val="003148E0"/>
    <w:rsid w:val="00316B68"/>
    <w:rsid w:val="003361C3"/>
    <w:rsid w:val="0034626B"/>
    <w:rsid w:val="00351E8A"/>
    <w:rsid w:val="00353E0C"/>
    <w:rsid w:val="00356620"/>
    <w:rsid w:val="00361A97"/>
    <w:rsid w:val="0037296E"/>
    <w:rsid w:val="00384CA3"/>
    <w:rsid w:val="003A35A0"/>
    <w:rsid w:val="003B202C"/>
    <w:rsid w:val="003C3830"/>
    <w:rsid w:val="003C68EC"/>
    <w:rsid w:val="003E66D2"/>
    <w:rsid w:val="003E6F21"/>
    <w:rsid w:val="003F0755"/>
    <w:rsid w:val="004042BF"/>
    <w:rsid w:val="00440492"/>
    <w:rsid w:val="004451F3"/>
    <w:rsid w:val="00447C33"/>
    <w:rsid w:val="004530C9"/>
    <w:rsid w:val="00454262"/>
    <w:rsid w:val="00464396"/>
    <w:rsid w:val="00466254"/>
    <w:rsid w:val="00482E76"/>
    <w:rsid w:val="00483F0A"/>
    <w:rsid w:val="00494E9C"/>
    <w:rsid w:val="004960C9"/>
    <w:rsid w:val="004964BD"/>
    <w:rsid w:val="004A0DA4"/>
    <w:rsid w:val="004A40D8"/>
    <w:rsid w:val="004A53EC"/>
    <w:rsid w:val="004B5B9F"/>
    <w:rsid w:val="004C01B7"/>
    <w:rsid w:val="004C5AF4"/>
    <w:rsid w:val="004D6867"/>
    <w:rsid w:val="004D700D"/>
    <w:rsid w:val="004E0DC5"/>
    <w:rsid w:val="004E5A5A"/>
    <w:rsid w:val="004F5E32"/>
    <w:rsid w:val="00500D04"/>
    <w:rsid w:val="00500D7D"/>
    <w:rsid w:val="00507EAF"/>
    <w:rsid w:val="005108EB"/>
    <w:rsid w:val="005112B3"/>
    <w:rsid w:val="00512937"/>
    <w:rsid w:val="005136EE"/>
    <w:rsid w:val="005201EC"/>
    <w:rsid w:val="00533814"/>
    <w:rsid w:val="00534B8E"/>
    <w:rsid w:val="00534F53"/>
    <w:rsid w:val="005411A7"/>
    <w:rsid w:val="00553624"/>
    <w:rsid w:val="00554CA0"/>
    <w:rsid w:val="005702E4"/>
    <w:rsid w:val="00571D06"/>
    <w:rsid w:val="00576913"/>
    <w:rsid w:val="00585156"/>
    <w:rsid w:val="005905F0"/>
    <w:rsid w:val="00593E00"/>
    <w:rsid w:val="00594932"/>
    <w:rsid w:val="00596182"/>
    <w:rsid w:val="005A0679"/>
    <w:rsid w:val="005A0F6D"/>
    <w:rsid w:val="005B43B2"/>
    <w:rsid w:val="005D5903"/>
    <w:rsid w:val="005D5A0F"/>
    <w:rsid w:val="005E0ED5"/>
    <w:rsid w:val="005F1D07"/>
    <w:rsid w:val="005F3038"/>
    <w:rsid w:val="005F5D90"/>
    <w:rsid w:val="006053FE"/>
    <w:rsid w:val="00612079"/>
    <w:rsid w:val="00622423"/>
    <w:rsid w:val="00631992"/>
    <w:rsid w:val="00641CC2"/>
    <w:rsid w:val="0064593B"/>
    <w:rsid w:val="006472EE"/>
    <w:rsid w:val="006745C2"/>
    <w:rsid w:val="00682D5A"/>
    <w:rsid w:val="00684021"/>
    <w:rsid w:val="006862E4"/>
    <w:rsid w:val="006E0562"/>
    <w:rsid w:val="006E0942"/>
    <w:rsid w:val="006E6868"/>
    <w:rsid w:val="006F0396"/>
    <w:rsid w:val="007025FF"/>
    <w:rsid w:val="0074091C"/>
    <w:rsid w:val="0074166B"/>
    <w:rsid w:val="00741A03"/>
    <w:rsid w:val="007550BC"/>
    <w:rsid w:val="007605FA"/>
    <w:rsid w:val="00764921"/>
    <w:rsid w:val="00771C96"/>
    <w:rsid w:val="00773D84"/>
    <w:rsid w:val="00775122"/>
    <w:rsid w:val="00784701"/>
    <w:rsid w:val="00794B88"/>
    <w:rsid w:val="00795CA6"/>
    <w:rsid w:val="007A2BAF"/>
    <w:rsid w:val="007A53D2"/>
    <w:rsid w:val="007B17CF"/>
    <w:rsid w:val="007B239B"/>
    <w:rsid w:val="007C5545"/>
    <w:rsid w:val="007D1F96"/>
    <w:rsid w:val="007D77EC"/>
    <w:rsid w:val="007E0555"/>
    <w:rsid w:val="007E3BAC"/>
    <w:rsid w:val="007E5EA6"/>
    <w:rsid w:val="007F4519"/>
    <w:rsid w:val="008001A7"/>
    <w:rsid w:val="008025CC"/>
    <w:rsid w:val="008031F7"/>
    <w:rsid w:val="00803BB5"/>
    <w:rsid w:val="00805F7B"/>
    <w:rsid w:val="00810E53"/>
    <w:rsid w:val="00811795"/>
    <w:rsid w:val="008159F9"/>
    <w:rsid w:val="00822808"/>
    <w:rsid w:val="00826A98"/>
    <w:rsid w:val="00827F32"/>
    <w:rsid w:val="00831C6A"/>
    <w:rsid w:val="0084112E"/>
    <w:rsid w:val="00853B47"/>
    <w:rsid w:val="00861470"/>
    <w:rsid w:val="0087181B"/>
    <w:rsid w:val="008A2A3E"/>
    <w:rsid w:val="008A361A"/>
    <w:rsid w:val="008A56BF"/>
    <w:rsid w:val="008C072C"/>
    <w:rsid w:val="008C2B54"/>
    <w:rsid w:val="008D67F6"/>
    <w:rsid w:val="008E63A3"/>
    <w:rsid w:val="008F2E6B"/>
    <w:rsid w:val="008F5DBA"/>
    <w:rsid w:val="00903A5A"/>
    <w:rsid w:val="00915608"/>
    <w:rsid w:val="00922514"/>
    <w:rsid w:val="009347CC"/>
    <w:rsid w:val="00937CC8"/>
    <w:rsid w:val="00944FEE"/>
    <w:rsid w:val="0095079C"/>
    <w:rsid w:val="009605FA"/>
    <w:rsid w:val="00961872"/>
    <w:rsid w:val="00961A7D"/>
    <w:rsid w:val="00971787"/>
    <w:rsid w:val="00975A80"/>
    <w:rsid w:val="00981927"/>
    <w:rsid w:val="009A1928"/>
    <w:rsid w:val="009A46CF"/>
    <w:rsid w:val="009B58CC"/>
    <w:rsid w:val="009B7F59"/>
    <w:rsid w:val="009C5A78"/>
    <w:rsid w:val="009D447B"/>
    <w:rsid w:val="009E0CC9"/>
    <w:rsid w:val="009E4988"/>
    <w:rsid w:val="009E6F54"/>
    <w:rsid w:val="009F110F"/>
    <w:rsid w:val="009F39FF"/>
    <w:rsid w:val="009F58E2"/>
    <w:rsid w:val="00A01827"/>
    <w:rsid w:val="00A064DE"/>
    <w:rsid w:val="00A201AF"/>
    <w:rsid w:val="00A212D1"/>
    <w:rsid w:val="00A22A69"/>
    <w:rsid w:val="00A255E3"/>
    <w:rsid w:val="00A30A9B"/>
    <w:rsid w:val="00A36789"/>
    <w:rsid w:val="00A53F78"/>
    <w:rsid w:val="00A557EE"/>
    <w:rsid w:val="00A571FF"/>
    <w:rsid w:val="00A57EDB"/>
    <w:rsid w:val="00A63A44"/>
    <w:rsid w:val="00A86DAC"/>
    <w:rsid w:val="00A87EC2"/>
    <w:rsid w:val="00AC0F72"/>
    <w:rsid w:val="00AC5D31"/>
    <w:rsid w:val="00AC7612"/>
    <w:rsid w:val="00AE2712"/>
    <w:rsid w:val="00AE3FB3"/>
    <w:rsid w:val="00AF74DF"/>
    <w:rsid w:val="00B0120A"/>
    <w:rsid w:val="00B0458C"/>
    <w:rsid w:val="00B12DBE"/>
    <w:rsid w:val="00B144B7"/>
    <w:rsid w:val="00B175FD"/>
    <w:rsid w:val="00B472B0"/>
    <w:rsid w:val="00B5197D"/>
    <w:rsid w:val="00B61E49"/>
    <w:rsid w:val="00B6647E"/>
    <w:rsid w:val="00B715A9"/>
    <w:rsid w:val="00B71BDE"/>
    <w:rsid w:val="00B72331"/>
    <w:rsid w:val="00B73371"/>
    <w:rsid w:val="00B813C3"/>
    <w:rsid w:val="00B82B45"/>
    <w:rsid w:val="00B84D96"/>
    <w:rsid w:val="00B9586A"/>
    <w:rsid w:val="00BA1A74"/>
    <w:rsid w:val="00BA507B"/>
    <w:rsid w:val="00BA6BBB"/>
    <w:rsid w:val="00BD21DB"/>
    <w:rsid w:val="00BD6183"/>
    <w:rsid w:val="00BD6525"/>
    <w:rsid w:val="00BE07D3"/>
    <w:rsid w:val="00C0002E"/>
    <w:rsid w:val="00C02FFD"/>
    <w:rsid w:val="00C05092"/>
    <w:rsid w:val="00C05282"/>
    <w:rsid w:val="00C0554B"/>
    <w:rsid w:val="00C124AB"/>
    <w:rsid w:val="00C2171C"/>
    <w:rsid w:val="00C23B8F"/>
    <w:rsid w:val="00C27C69"/>
    <w:rsid w:val="00C301C3"/>
    <w:rsid w:val="00C348F8"/>
    <w:rsid w:val="00C3530F"/>
    <w:rsid w:val="00C43E2C"/>
    <w:rsid w:val="00C4727F"/>
    <w:rsid w:val="00C86E27"/>
    <w:rsid w:val="00C9186E"/>
    <w:rsid w:val="00CA19DF"/>
    <w:rsid w:val="00CA1BFA"/>
    <w:rsid w:val="00CA2C60"/>
    <w:rsid w:val="00CA4789"/>
    <w:rsid w:val="00CB2EE5"/>
    <w:rsid w:val="00CC024D"/>
    <w:rsid w:val="00CC382F"/>
    <w:rsid w:val="00CC7D27"/>
    <w:rsid w:val="00CD5FCE"/>
    <w:rsid w:val="00CE1627"/>
    <w:rsid w:val="00CF09DA"/>
    <w:rsid w:val="00D0300E"/>
    <w:rsid w:val="00D047DA"/>
    <w:rsid w:val="00D07CD3"/>
    <w:rsid w:val="00D110B7"/>
    <w:rsid w:val="00D16363"/>
    <w:rsid w:val="00D2573A"/>
    <w:rsid w:val="00D26EB6"/>
    <w:rsid w:val="00D36DAE"/>
    <w:rsid w:val="00D37F59"/>
    <w:rsid w:val="00D54C7C"/>
    <w:rsid w:val="00D621FB"/>
    <w:rsid w:val="00D6420C"/>
    <w:rsid w:val="00D736D4"/>
    <w:rsid w:val="00D74E6F"/>
    <w:rsid w:val="00D8243C"/>
    <w:rsid w:val="00D91AAA"/>
    <w:rsid w:val="00D921BB"/>
    <w:rsid w:val="00D929C2"/>
    <w:rsid w:val="00DA3C9F"/>
    <w:rsid w:val="00DB075A"/>
    <w:rsid w:val="00DB2A78"/>
    <w:rsid w:val="00DC1839"/>
    <w:rsid w:val="00DD2C1E"/>
    <w:rsid w:val="00DD5201"/>
    <w:rsid w:val="00DD6C63"/>
    <w:rsid w:val="00DE1140"/>
    <w:rsid w:val="00DF6BE5"/>
    <w:rsid w:val="00E009E1"/>
    <w:rsid w:val="00E0639D"/>
    <w:rsid w:val="00E06F56"/>
    <w:rsid w:val="00E071D7"/>
    <w:rsid w:val="00E2372A"/>
    <w:rsid w:val="00E350CF"/>
    <w:rsid w:val="00E35C51"/>
    <w:rsid w:val="00E37E95"/>
    <w:rsid w:val="00E40ED2"/>
    <w:rsid w:val="00E643A2"/>
    <w:rsid w:val="00E70CAE"/>
    <w:rsid w:val="00E72C7C"/>
    <w:rsid w:val="00E738DB"/>
    <w:rsid w:val="00E854F8"/>
    <w:rsid w:val="00E9260B"/>
    <w:rsid w:val="00EA2540"/>
    <w:rsid w:val="00EA7521"/>
    <w:rsid w:val="00EC5663"/>
    <w:rsid w:val="00EC6C42"/>
    <w:rsid w:val="00ED5A1D"/>
    <w:rsid w:val="00EE31F4"/>
    <w:rsid w:val="00EE4DA8"/>
    <w:rsid w:val="00EF71B9"/>
    <w:rsid w:val="00EF77BB"/>
    <w:rsid w:val="00F00B29"/>
    <w:rsid w:val="00F01459"/>
    <w:rsid w:val="00F04ECD"/>
    <w:rsid w:val="00F11D8B"/>
    <w:rsid w:val="00F22776"/>
    <w:rsid w:val="00F241AA"/>
    <w:rsid w:val="00F32627"/>
    <w:rsid w:val="00F3400F"/>
    <w:rsid w:val="00F427C3"/>
    <w:rsid w:val="00F514C8"/>
    <w:rsid w:val="00F53AE5"/>
    <w:rsid w:val="00F53BA3"/>
    <w:rsid w:val="00F5448E"/>
    <w:rsid w:val="00F5541C"/>
    <w:rsid w:val="00F5622D"/>
    <w:rsid w:val="00F606B8"/>
    <w:rsid w:val="00F63820"/>
    <w:rsid w:val="00F63B92"/>
    <w:rsid w:val="00F64347"/>
    <w:rsid w:val="00F65D77"/>
    <w:rsid w:val="00F67E13"/>
    <w:rsid w:val="00F75A10"/>
    <w:rsid w:val="00F807E9"/>
    <w:rsid w:val="00F846A8"/>
    <w:rsid w:val="00FB6D6B"/>
    <w:rsid w:val="00FC4F27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B2E6"/>
  <w15:chartTrackingRefBased/>
  <w15:docId w15:val="{62B468DC-84BC-4B0E-8B32-56A0C0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A1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A1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C52"/>
    <w:pPr>
      <w:keepNext/>
      <w:keepLines/>
      <w:numPr>
        <w:ilvl w:val="2"/>
        <w:numId w:val="1"/>
      </w:numPr>
      <w:spacing w:before="160" w:after="80"/>
      <w:ind w:left="144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A1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A1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A1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A1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1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A1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5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3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A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A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A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A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A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A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A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A1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3F78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3F7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3F7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53F7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53F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8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36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39AF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9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9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9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43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ouser.vn/ProductDetail/STMicroelectronics/STM32H7A3VGT6?qs=sPbYRqrBIVkRnX%252BMGuTgYg%3D%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ioiic.com/pj-309-cong-audio-6-35mm-3-cuc-3-chan-han-p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hkienchatluong.vn/ic-audio/cs4270-cs4270-czzr-tssop-24-chinh-hang-cirrus_sp577_ct9328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hegioiic.com/lcd-7inch-800x480-tft-cam-ung-dien-tro-ssd1963-giao-tiep-tt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79F-140D-41D3-A4D2-01F1E6B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9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Giang</dc:creator>
  <cp:keywords/>
  <dc:description/>
  <cp:lastModifiedBy>Tuấn Phạm</cp:lastModifiedBy>
  <cp:revision>364</cp:revision>
  <dcterms:created xsi:type="dcterms:W3CDTF">2024-12-31T13:56:00Z</dcterms:created>
  <dcterms:modified xsi:type="dcterms:W3CDTF">2025-01-07T17:45:00Z</dcterms:modified>
</cp:coreProperties>
</file>